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085BF57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460A39A2" w14:textId="7E87B6D8" w:rsidR="00AF6DD5" w:rsidRDefault="005A431B" w:rsidP="005A431B">
      <w:pPr>
        <w:ind w:left="9900" w:right="-31"/>
        <w:jc w:val="both"/>
      </w:pPr>
      <w:r>
        <w:t xml:space="preserve">        </w:t>
      </w:r>
      <w:r w:rsidR="00974C08">
        <w:t>И.о. г</w:t>
      </w:r>
      <w:r w:rsidR="001459F6">
        <w:t>лав</w:t>
      </w:r>
      <w:r w:rsidR="00974C08">
        <w:t>ы</w:t>
      </w:r>
      <w:r w:rsidR="00AF6DD5">
        <w:t xml:space="preserve"> муниципального образования</w:t>
      </w:r>
    </w:p>
    <w:p w14:paraId="1151CB34" w14:textId="77777777"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14:paraId="09ED4B15" w14:textId="04424CC4"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974C08">
        <w:t>А</w:t>
      </w:r>
      <w:r w:rsidR="00955507">
        <w:t>.</w:t>
      </w:r>
      <w:r w:rsidR="00974C08">
        <w:t>А</w:t>
      </w:r>
      <w:r w:rsidR="00D23E9D">
        <w:t xml:space="preserve">. </w:t>
      </w:r>
      <w:r w:rsidR="00974C08">
        <w:t>Перфилов</w:t>
      </w:r>
    </w:p>
    <w:p w14:paraId="6F661927" w14:textId="7317F110"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</w:t>
      </w:r>
      <w:r w:rsidR="00856FE2">
        <w:t>20</w:t>
      </w:r>
      <w:r w:rsidR="00AF6DD5">
        <w:t xml:space="preserve"> г</w:t>
      </w:r>
      <w:r w:rsidR="00856FE2">
        <w:t>.</w:t>
      </w:r>
    </w:p>
    <w:p w14:paraId="3ADFD3AC" w14:textId="77777777" w:rsidR="00F0719E" w:rsidRDefault="00F0719E" w:rsidP="00CE28D5">
      <w:pPr>
        <w:jc w:val="center"/>
        <w:rPr>
          <w:b/>
        </w:rPr>
      </w:pPr>
    </w:p>
    <w:p w14:paraId="37C8338B" w14:textId="77777777" w:rsidR="00F56D27" w:rsidRDefault="00F56D27" w:rsidP="00CE28D5">
      <w:pPr>
        <w:jc w:val="center"/>
        <w:rPr>
          <w:b/>
        </w:rPr>
      </w:pPr>
    </w:p>
    <w:p w14:paraId="166E2EF8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C0CA0E9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2B85C2B1" w14:textId="3444FA31"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FE596E">
        <w:rPr>
          <w:b/>
        </w:rPr>
        <w:t>а</w:t>
      </w:r>
      <w:r w:rsidR="00974C08">
        <w:rPr>
          <w:b/>
        </w:rPr>
        <w:t>вгуст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0</w:t>
      </w:r>
      <w:r w:rsidR="00CE28D5">
        <w:rPr>
          <w:b/>
        </w:rPr>
        <w:t xml:space="preserve"> года</w:t>
      </w:r>
    </w:p>
    <w:p w14:paraId="458AD50B" w14:textId="77777777" w:rsidR="00F56D27" w:rsidRDefault="00F56D27" w:rsidP="00CE28D5">
      <w:pPr>
        <w:jc w:val="center"/>
        <w:rPr>
          <w:b/>
        </w:rPr>
      </w:pPr>
    </w:p>
    <w:p w14:paraId="7A1BF18A" w14:textId="77777777"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6069"/>
        <w:gridCol w:w="7"/>
        <w:gridCol w:w="12"/>
        <w:gridCol w:w="2216"/>
        <w:gridCol w:w="52"/>
        <w:gridCol w:w="3230"/>
        <w:gridCol w:w="12"/>
        <w:gridCol w:w="18"/>
        <w:gridCol w:w="1860"/>
        <w:gridCol w:w="62"/>
      </w:tblGrid>
      <w:tr w:rsidR="00125F7C" w14:paraId="54A98DB8" w14:textId="77777777" w:rsidTr="00A870FD">
        <w:trPr>
          <w:gridAfter w:val="1"/>
          <w:wAfter w:w="62" w:type="dxa"/>
          <w:trHeight w:val="643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541C16F5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A409BD" w14:paraId="5330458C" w14:textId="77777777" w:rsidTr="00A870FD">
        <w:trPr>
          <w:gridAfter w:val="1"/>
          <w:wAfter w:w="62" w:type="dxa"/>
          <w:trHeight w:val="575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4AD0360A" w:rsidR="00A409BD" w:rsidRDefault="00EA4C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A409BD">
              <w:rPr>
                <w:b/>
                <w:lang w:eastAsia="en-US"/>
              </w:rPr>
              <w:t>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125F7C" w14:paraId="07249BF7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A2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Default="0082377E" w:rsidP="00B20477">
            <w:pPr>
              <w:jc w:val="center"/>
            </w:pPr>
          </w:p>
          <w:p w14:paraId="27ECB188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9E0B56D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F60" w14:textId="1C572712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</w:t>
            </w:r>
            <w:r w:rsidR="00EA4C4F">
              <w:rPr>
                <w:lang w:eastAsia="en-US"/>
              </w:rPr>
              <w:t xml:space="preserve">и.о. </w:t>
            </w:r>
            <w:r>
              <w:rPr>
                <w:lang w:eastAsia="en-US"/>
              </w:rPr>
              <w:t>руководител</w:t>
            </w:r>
            <w:r w:rsidR="00EA4C4F">
              <w:rPr>
                <w:lang w:eastAsia="en-US"/>
              </w:rPr>
              <w:t>ей, заместителями руководителей</w:t>
            </w:r>
            <w:r>
              <w:rPr>
                <w:lang w:eastAsia="en-US"/>
              </w:rPr>
              <w:t xml:space="preserve"> муниципальных предприятий и муниципальных учрежде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1F9565ED" w:rsidR="0082377E" w:rsidRDefault="00EA4C4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511" w14:textId="628B7239" w:rsidR="0082377E" w:rsidRDefault="0082377E" w:rsidP="00B20477">
            <w:pPr>
              <w:jc w:val="center"/>
            </w:pPr>
          </w:p>
          <w:p w14:paraId="7602CB64" w14:textId="77777777" w:rsidR="0082377E" w:rsidRPr="00210DA8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6917" w14:paraId="7B827A28" w14:textId="77777777" w:rsidTr="00216917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E96" w14:textId="77777777" w:rsidR="00216917" w:rsidRDefault="00216917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1A4" w14:textId="365E8CB1" w:rsidR="00216917" w:rsidRPr="00216917" w:rsidRDefault="00216917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контроль проведения закупок для проведения профилактических мероприятий по коронавирусной инфекции (</w:t>
            </w:r>
            <w:r>
              <w:rPr>
                <w:lang w:val="en-US" w:eastAsia="en-US"/>
              </w:rPr>
              <w:t>COVID</w:t>
            </w:r>
            <w:r w:rsidRPr="00216917">
              <w:rPr>
                <w:lang w:eastAsia="en-US"/>
              </w:rPr>
              <w:t>-19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F8D" w14:textId="78C8DC6E" w:rsidR="00216917" w:rsidRDefault="00216917" w:rsidP="00B20477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F4C" w14:textId="333E2A37" w:rsidR="00216917" w:rsidRPr="00210DA8" w:rsidRDefault="00216917" w:rsidP="0021691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FD0" w14:textId="77777777" w:rsidR="00216917" w:rsidRDefault="00216917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39F68D" w14:textId="77777777" w:rsidTr="00EA4C4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D1D" w14:textId="5AF099C7" w:rsidR="0082377E" w:rsidRPr="00216917" w:rsidRDefault="00216917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размещения информации на официальном сайте по профилактике коронавирусной инфекции (</w:t>
            </w:r>
            <w:r>
              <w:rPr>
                <w:lang w:val="en-US" w:eastAsia="en-US"/>
              </w:rPr>
              <w:t>COVID</w:t>
            </w:r>
            <w:r w:rsidRPr="00216917">
              <w:rPr>
                <w:lang w:eastAsia="en-US"/>
              </w:rPr>
              <w:t>-19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ADB4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14:paraId="6BDB79BF" w14:textId="77777777" w:rsidTr="00A870FD">
        <w:trPr>
          <w:gridAfter w:val="1"/>
          <w:wAfter w:w="62" w:type="dxa"/>
          <w:trHeight w:val="579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1A505B53" w:rsidR="0082377E" w:rsidRDefault="004B086C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82377E">
              <w:rPr>
                <w:b/>
                <w:lang w:eastAsia="en-US"/>
              </w:rPr>
              <w:t xml:space="preserve"> Организационные мероприятия подразделений администрации</w:t>
            </w:r>
          </w:p>
        </w:tc>
      </w:tr>
      <w:tr w:rsidR="00125F7C" w14:paraId="23138CA3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F2B" w14:textId="6C897F3E" w:rsidR="009D0485" w:rsidRDefault="00C436DC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F3CA" w14:textId="77777777"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775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30398379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Default="00C436DC" w:rsidP="00E75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210DA8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98EE97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D98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8B4B4AD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CFE" w14:textId="71306A19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38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930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5D1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4CA0" w14:paraId="42813D0D" w14:textId="77777777" w:rsidTr="00134CA0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12F" w14:textId="77777777" w:rsidR="00134CA0" w:rsidRDefault="00134CA0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F2E" w14:textId="2D3FBA9A" w:rsidR="00134CA0" w:rsidRPr="00134CA0" w:rsidRDefault="00134CA0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контроль проведения закупок для проведения профилактических мероприятий по предотвращению нападений белых медведей на жителей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8CB" w14:textId="33EAD223" w:rsidR="00134CA0" w:rsidRDefault="00134CA0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640" w14:textId="1207F7F3" w:rsidR="00134CA0" w:rsidRDefault="00134CA0" w:rsidP="00134CA0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910" w14:textId="77777777" w:rsidR="00134CA0" w:rsidRDefault="00134C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3EBA6B4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76B4B9FF" w:rsidR="00E754C1" w:rsidRDefault="008D173A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готовности объектов к </w:t>
            </w:r>
            <w:r w:rsidR="001D324A">
              <w:rPr>
                <w:lang w:eastAsia="en-US"/>
              </w:rPr>
              <w:t>осенне-зимнему отопительному периоду 2020-2021 г.</w:t>
            </w:r>
            <w:r w:rsidR="004C3D3F">
              <w:rPr>
                <w:lang w:eastAsia="en-US"/>
              </w:rPr>
              <w:t>г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43FAE677" w:rsidR="00E754C1" w:rsidRDefault="00EA4C4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ADD" w14:textId="7E403AB6" w:rsidR="00E754C1" w:rsidRPr="00210DA8" w:rsidRDefault="004C3D3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4CA0" w14:paraId="77283604" w14:textId="77777777" w:rsidTr="00134CA0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464" w14:textId="77777777" w:rsidR="00134CA0" w:rsidRDefault="00134CA0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84E" w14:textId="39792977" w:rsidR="00134CA0" w:rsidRDefault="00134CA0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емонта ограждения воинских захороне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EFC1" w14:textId="676A9643" w:rsidR="00134CA0" w:rsidRDefault="00134CA0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610E" w14:textId="39CBD50D" w:rsidR="00134CA0" w:rsidRDefault="00134CA0" w:rsidP="00134CA0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ACA" w14:textId="77777777" w:rsidR="00134CA0" w:rsidRDefault="00134C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349ECEF3" w14:textId="77777777" w:rsidTr="00134CA0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7777777" w:rsidR="00E754C1" w:rsidRDefault="00E754C1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6A2DCE29" w:rsidR="00E754C1" w:rsidRDefault="004C3D3F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134CA0">
              <w:rPr>
                <w:lang w:eastAsia="en-US"/>
              </w:rPr>
              <w:t xml:space="preserve"> и согласование </w:t>
            </w:r>
            <w:r>
              <w:rPr>
                <w:lang w:eastAsia="en-US"/>
              </w:rPr>
              <w:t>документации в ФГБУ «ЦЖКУ» (по 12 ГУ МО)</w:t>
            </w:r>
            <w:r w:rsidR="00134CA0">
              <w:rPr>
                <w:lang w:eastAsia="en-US"/>
              </w:rPr>
              <w:t xml:space="preserve"> по размеру платы за содержание жилого помещения в МКД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Default="004C3D3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690" w14:textId="6E976BA3" w:rsidR="00E754C1" w:rsidRDefault="004C3D3F" w:rsidP="00134CA0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0CAF6441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105D350D" w:rsidR="009D0485" w:rsidRPr="001C6538" w:rsidRDefault="004B08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D0485">
              <w:rPr>
                <w:b/>
                <w:lang w:eastAsia="en-US"/>
              </w:rPr>
              <w:t xml:space="preserve">. </w:t>
            </w:r>
            <w:r w:rsidR="009D048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D86164" w14:paraId="0310D5EC" w14:textId="77777777" w:rsidTr="00A870FD">
        <w:trPr>
          <w:gridAfter w:val="1"/>
          <w:wAfter w:w="62" w:type="dxa"/>
          <w:trHeight w:val="107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3DA" w14:textId="4F620634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B8D" w14:textId="522F673D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366" w14:textId="3193CB3A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32B" w14:textId="490BDDA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BD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C26761E" w14:textId="77777777" w:rsidTr="00A870FD">
        <w:trPr>
          <w:gridAfter w:val="1"/>
          <w:wAfter w:w="62" w:type="dxa"/>
          <w:trHeight w:val="107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610" w14:textId="5881627F" w:rsidR="00D0723F" w:rsidRPr="00A36C64" w:rsidRDefault="00974C08" w:rsidP="00974C08">
            <w:r>
              <w:t>Подготовка нормативных и ненормативных правовых актов администрации и главы администрации МО ГО «Новая Земля» за август 2020 года для отправки в прокурату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66449CA3" w:rsidR="00D0723F" w:rsidRDefault="00974C0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8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8B5" w14:textId="10A8684A" w:rsidR="00FF44BD" w:rsidRDefault="00974C0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2FEF7F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C4F" w14:textId="0F8E0D29" w:rsidR="00D0723F" w:rsidRDefault="00B757FB" w:rsidP="00B75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378340C8" w:rsidR="00D0723F" w:rsidRDefault="00B757FB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423F1108" w:rsidR="00D0723F" w:rsidRDefault="00B757FB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655153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E6" w14:textId="4057C258" w:rsidR="00D0723F" w:rsidRDefault="004B04FC" w:rsidP="004B04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атериалов по работе комиссии по вопросам оказания материальной помощи жителям МО ГО </w:t>
            </w:r>
            <w:r w:rsidR="004D5BB0">
              <w:rPr>
                <w:lang w:eastAsia="en-US"/>
              </w:rPr>
              <w:t>«Новая Зем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5998B722" w:rsidR="00D0723F" w:rsidRDefault="003873C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D5BB0">
              <w:rPr>
                <w:lang w:eastAsia="en-US"/>
              </w:rPr>
              <w:t xml:space="preserve"> течение месяца (по обращения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73E84610" w:rsidR="00D0723F" w:rsidRDefault="004D5BB0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800F9A" w14:textId="77777777" w:rsidTr="00A870FD">
        <w:trPr>
          <w:gridAfter w:val="1"/>
          <w:wAfter w:w="62" w:type="dxa"/>
          <w:trHeight w:val="58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4D8A080B" w:rsidR="00D0723F" w:rsidRDefault="003873C1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 проверка по ведению и заполнению карточек Т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04C7E435" w:rsidR="00D0723F" w:rsidRDefault="003873C1" w:rsidP="003873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B91" w14:textId="77777777" w:rsidR="00D0723F" w:rsidRDefault="003873C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F23A311" w14:textId="5C1B8C8D" w:rsidR="003873C1" w:rsidRDefault="003873C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1B128B" w14:textId="77777777" w:rsidTr="00A870FD">
        <w:trPr>
          <w:gridAfter w:val="1"/>
          <w:wAfter w:w="62" w:type="dxa"/>
          <w:trHeight w:val="58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A0B" w14:textId="77777777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68D" w14:textId="75AA929C" w:rsidR="00FF44BD" w:rsidRPr="00FF44BD" w:rsidRDefault="009B6005" w:rsidP="009B60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844" w14:textId="4D55A5E5" w:rsidR="00FF44BD" w:rsidRDefault="009B6005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B16" w14:textId="1043CE3E" w:rsidR="00472294" w:rsidRDefault="009B6005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16C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F3EA8B1" w14:textId="77777777" w:rsidTr="00A870FD">
        <w:trPr>
          <w:gridAfter w:val="1"/>
          <w:wAfter w:w="62" w:type="dxa"/>
          <w:trHeight w:val="35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32A7283D" w:rsidR="00D0723F" w:rsidRDefault="009B6005" w:rsidP="00D0723F">
            <w: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6E22310C" w:rsidR="00D0723F" w:rsidRDefault="009B6005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62D" w14:textId="77777777" w:rsidR="00D0723F" w:rsidRDefault="009B6005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7134EDE" w14:textId="4160C929" w:rsidR="009B6005" w:rsidRDefault="009B6005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1B4B971" w14:textId="77777777" w:rsidTr="00A870FD">
        <w:trPr>
          <w:gridAfter w:val="1"/>
          <w:wAfter w:w="62" w:type="dxa"/>
          <w:trHeight w:val="35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08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2ED" w14:textId="5C0AFBCF" w:rsidR="00D0723F" w:rsidRDefault="007E49FF" w:rsidP="00D0723F">
            <w:pPr>
              <w:rPr>
                <w:lang w:eastAsia="en-US"/>
              </w:rPr>
            </w:pPr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 сентябрь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F3" w14:textId="30C5BC4B" w:rsidR="00D0723F" w:rsidRDefault="007E49F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8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B23" w14:textId="77777777" w:rsidR="00D0723F" w:rsidRDefault="007E49F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0E1B119" w14:textId="7B3E9967" w:rsidR="007E49FF" w:rsidRDefault="007E49F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4E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B982E68" w14:textId="77777777" w:rsidTr="00A870FD">
        <w:trPr>
          <w:gridAfter w:val="1"/>
          <w:wAfter w:w="62" w:type="dxa"/>
          <w:trHeight w:val="61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BBE" w14:textId="23F4FCA3" w:rsidR="00D0723F" w:rsidRDefault="00B20428" w:rsidP="00B204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 электронного документооборота и полученной поч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4462702C" w:rsidR="00D0723F" w:rsidRDefault="00B2042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FCA" w14:textId="77777777" w:rsidR="00D0723F" w:rsidRDefault="00B2042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FAF7D2C" w14:textId="04FAA7E8" w:rsidR="00B20428" w:rsidRDefault="00B2042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5CAB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B75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51F" w14:textId="2728E7F1" w:rsidR="00D0723F" w:rsidRDefault="00CC36B1" w:rsidP="00CC36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реестра на выплату ежемесячного </w:t>
            </w:r>
            <w:r w:rsidRPr="00CC36B1">
              <w:rPr>
                <w:lang w:eastAsia="en-US"/>
              </w:rPr>
              <w:t xml:space="preserve">дополнительного </w:t>
            </w:r>
            <w:r>
              <w:rPr>
                <w:lang w:eastAsia="en-US"/>
              </w:rPr>
              <w:t>детского пособия в размере 600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C7F" w14:textId="5CC88163" w:rsidR="00D0723F" w:rsidRDefault="00CC36B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8.20</w:t>
            </w:r>
            <w:r w:rsidR="00A63E7C">
              <w:rPr>
                <w:lang w:eastAsia="en-US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7ED" w14:textId="6F2286D7" w:rsidR="00D0723F" w:rsidRDefault="00CC36B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8D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6E46FF" w14:textId="77777777" w:rsidTr="00A870FD">
        <w:trPr>
          <w:gridAfter w:val="1"/>
          <w:wAfter w:w="62" w:type="dxa"/>
          <w:trHeight w:val="57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2F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F1" w14:textId="053D0E99" w:rsidR="00D0723F" w:rsidRDefault="00DF6303" w:rsidP="00DF6303">
            <w: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C9" w14:textId="1F141639" w:rsidR="00D0723F" w:rsidRDefault="00DF6303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D21" w14:textId="652A15CF" w:rsidR="00DF6303" w:rsidRDefault="00DF6303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82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798EB776" w14:textId="77777777" w:rsidTr="00A870FD">
        <w:trPr>
          <w:gridAfter w:val="1"/>
          <w:wAfter w:w="62" w:type="dxa"/>
          <w:trHeight w:val="4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527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BB4" w14:textId="11B2B11A" w:rsidR="00D0723F" w:rsidRDefault="00EA5B98" w:rsidP="00D0723F">
            <w:r>
              <w:t>Проведение консультаций по кадровой работе</w:t>
            </w:r>
            <w:r w:rsidR="00A63E7C">
              <w:t xml:space="preserve"> с инспекторами по кадрам</w:t>
            </w:r>
            <w:r>
              <w:t xml:space="preserve"> МУП и МБ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D9F" w14:textId="7421EAE5" w:rsidR="00D0723F" w:rsidRDefault="00A63E7C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четверг</w:t>
            </w:r>
            <w:r w:rsidR="00EA5B98">
              <w:rPr>
                <w:lang w:eastAsia="en-US"/>
              </w:rPr>
              <w:t xml:space="preserve">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F86" w14:textId="6DDC699A" w:rsidR="00EA5B98" w:rsidRDefault="00EA5B9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B7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E5F678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E27" w14:textId="77777777" w:rsidR="00D0723F" w:rsidRPr="00125F7C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AC6" w14:textId="3EB5DDD0" w:rsidR="00D0723F" w:rsidRPr="00471EB0" w:rsidRDefault="00D1719B" w:rsidP="00D1719B">
            <w:pPr>
              <w:spacing w:line="276" w:lineRule="auto"/>
            </w:pPr>
            <w:r>
              <w:t>Подготовка табелей учета рабочего времени для расчета заработной платы (первой половины) за август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94C" w14:textId="77777777" w:rsidR="00D0723F" w:rsidRDefault="00D1719B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аты</w:t>
            </w:r>
          </w:p>
          <w:p w14:paraId="76A01A77" w14:textId="6B96E074" w:rsidR="00D1719B" w:rsidRDefault="00D1719B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C3" w14:textId="169E3E3F" w:rsidR="00D0723F" w:rsidRDefault="00D1719B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A191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4191D8B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EFD" w14:textId="330BBBFB" w:rsidR="00D0723F" w:rsidRDefault="002B1A81" w:rsidP="002B1A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 рабочего времени для расчета (второй половины) заработной платы за август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692A" w14:textId="77777777" w:rsidR="00D0723F" w:rsidRDefault="002B1A8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ловина з/платы</w:t>
            </w:r>
          </w:p>
          <w:p w14:paraId="1189A57C" w14:textId="227B7537" w:rsidR="002B1A81" w:rsidRDefault="002B1A8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F67" w14:textId="1F0BB6A9" w:rsidR="0038451A" w:rsidRDefault="002B1A81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C0C6DB8" w14:textId="77777777" w:rsidTr="00A870FD">
        <w:trPr>
          <w:gridAfter w:val="1"/>
          <w:wAfter w:w="62" w:type="dxa"/>
          <w:trHeight w:val="4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E81" w14:textId="37FAADEB" w:rsidR="00D0723F" w:rsidRDefault="00B3667E" w:rsidP="00B366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по ведению и заполнению личной карточки работника формы Т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A8AC28B" w:rsidR="00D0723F" w:rsidRDefault="00B3667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16F8F27F" w:rsidR="00D0723F" w:rsidRDefault="00A63E7C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1359800" w14:textId="77777777" w:rsidTr="00A870FD">
        <w:trPr>
          <w:gridAfter w:val="1"/>
          <w:wAfter w:w="62" w:type="dxa"/>
          <w:trHeight w:val="4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D8B" w14:textId="247E563D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1B7" w14:textId="20962787" w:rsidR="00FF44BD" w:rsidRPr="00AA43A8" w:rsidRDefault="00AA43A8" w:rsidP="00AA43A8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II</w:t>
            </w:r>
            <w:r>
              <w:t xml:space="preserve"> квартал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277" w14:textId="34AB1BC5" w:rsidR="00FF44BD" w:rsidRDefault="00AA43A8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6C9" w14:textId="64AA0B38" w:rsidR="00FF44BD" w:rsidRDefault="00AA43A8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18B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E2C9624" w14:textId="77777777" w:rsidTr="00A870FD">
        <w:trPr>
          <w:gridAfter w:val="1"/>
          <w:wAfter w:w="62" w:type="dxa"/>
          <w:trHeight w:val="4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DC0" w14:textId="77777777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D9D" w14:textId="48101408" w:rsidR="00FF44BD" w:rsidRDefault="00233C96" w:rsidP="00D0723F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915" w14:textId="58A62497" w:rsidR="00FF44BD" w:rsidRDefault="00233C96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9D4" w14:textId="77777777" w:rsidR="00FF44BD" w:rsidRDefault="00233C96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BD73DCC" w14:textId="045150E6" w:rsidR="00233C96" w:rsidRDefault="00233C96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58D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56AD46CC" w14:textId="77777777" w:rsidTr="00A870FD">
        <w:trPr>
          <w:gridAfter w:val="1"/>
          <w:wAfter w:w="62" w:type="dxa"/>
          <w:trHeight w:val="72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C63" w14:textId="581CAB88" w:rsidR="00D0723F" w:rsidRDefault="00233C96" w:rsidP="00233C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44A25DDB" w:rsidR="00D0723F" w:rsidRDefault="00233C96" w:rsidP="005B38FE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49F0676D" w:rsidR="005B38FE" w:rsidRDefault="00233C96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EFCB" w14:textId="77777777" w:rsidTr="00A870FD">
        <w:trPr>
          <w:gridAfter w:val="1"/>
          <w:wAfter w:w="62" w:type="dxa"/>
          <w:trHeight w:val="60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5B38FE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090" w14:textId="14E7BA91" w:rsidR="005B38FE" w:rsidRDefault="005935F5" w:rsidP="00593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, их согласование с руководителями отде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1599292F" w:rsidR="005B38FE" w:rsidRDefault="005935F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738" w14:textId="77777777" w:rsidR="005B38FE" w:rsidRDefault="005935F5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A19C12E" w14:textId="46734AD0" w:rsidR="005935F5" w:rsidRDefault="005935F5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5B38FE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0794436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5B38FE" w:rsidRPr="004E1E12" w:rsidRDefault="005B38FE" w:rsidP="00D86164">
            <w:pPr>
              <w:pStyle w:val="a3"/>
              <w:numPr>
                <w:ilvl w:val="0"/>
                <w:numId w:val="19"/>
              </w:numPr>
              <w:tabs>
                <w:tab w:val="left" w:pos="738"/>
              </w:tabs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9BE" w14:textId="09CC565E" w:rsidR="005B38FE" w:rsidRDefault="009870F7" w:rsidP="009870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етский сад «Ум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779F5ADE" w:rsidR="005B38FE" w:rsidRDefault="009870F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4F5C2AAB" w:rsidR="005B38FE" w:rsidRDefault="009870F7" w:rsidP="005B38FE">
            <w:pPr>
              <w:jc w:val="center"/>
            </w:pPr>
            <w: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57515F1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6E9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3E9" w14:textId="2A169E20" w:rsidR="006111AB" w:rsidRDefault="00256761" w:rsidP="002567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в детский са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E43" w14:textId="3A01EDAD" w:rsidR="006111AB" w:rsidRDefault="0025676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827" w14:textId="18D100EA" w:rsidR="006111AB" w:rsidRDefault="00256761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BE1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6575F716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7D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AC2" w14:textId="303FC591" w:rsidR="006111AB" w:rsidRDefault="00081EDB" w:rsidP="00081EDB">
            <w:pPr>
              <w:tabs>
                <w:tab w:val="left" w:pos="28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Дня зн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0FB" w14:textId="0DA1BA98" w:rsidR="006111AB" w:rsidRDefault="00081ED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.20</w:t>
            </w:r>
            <w:r w:rsidR="00A63E7C">
              <w:rPr>
                <w:lang w:eastAsia="en-US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1F" w14:textId="72E18EB1" w:rsidR="006111AB" w:rsidRDefault="00081ED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6EE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3908BFD7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A81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4B" w14:textId="72CCCCB3" w:rsidR="00BD7F3F" w:rsidRDefault="00081EDB" w:rsidP="005B38FE">
            <w:pPr>
              <w:spacing w:line="276" w:lineRule="auto"/>
            </w:pPr>
            <w:r>
              <w:t>Подготовка памятных адресов и открыток по календарным событиям и памятным датам на август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763" w14:textId="01504484" w:rsidR="00BD7F3F" w:rsidRDefault="00081ED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825" w14:textId="6D7B23D0" w:rsidR="00BD7F3F" w:rsidRDefault="00081ED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2B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30FC40E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0E8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D86" w14:textId="05CB24C3" w:rsidR="00BD7F3F" w:rsidRDefault="00215670" w:rsidP="00215670">
            <w:pPr>
              <w:spacing w:line="276" w:lineRule="auto"/>
              <w:ind w:right="-105"/>
            </w:pPr>
            <w:r>
              <w:t>Подготовка целевых программ на 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DF9" w14:textId="0844163D" w:rsidR="00BD7F3F" w:rsidRDefault="0021567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323" w14:textId="500A4407" w:rsidR="006E3B52" w:rsidRDefault="00215670" w:rsidP="002156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43F8E717" w14:textId="07E0A443" w:rsidR="00215670" w:rsidRDefault="00215670" w:rsidP="002156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(совместно с отделом УИиЗ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89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239F2504" w14:textId="77777777" w:rsidTr="00A870FD">
        <w:trPr>
          <w:gridAfter w:val="1"/>
          <w:wAfter w:w="62" w:type="dxa"/>
          <w:trHeight w:val="426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32FB6FE9" w:rsidR="005B38FE" w:rsidRPr="00971611" w:rsidRDefault="004B086C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B38FE">
              <w:rPr>
                <w:b/>
                <w:lang w:eastAsia="en-US"/>
              </w:rPr>
              <w:t>. Правовой отдел</w:t>
            </w:r>
          </w:p>
        </w:tc>
      </w:tr>
      <w:tr w:rsidR="00125F7C" w14:paraId="1E234F70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3CCE966B" w:rsidR="005B38FE" w:rsidRPr="00801D81" w:rsidRDefault="00496BC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ых производств в Приморском районном суде. Истец Швец А.В., ответчик МУП ЦСО «Сто капитанов», третье лицо Администрация. Подготовка документов и направление их в суд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7DAF12A3" w:rsidR="005B38FE" w:rsidRPr="00801D8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81A" w14:textId="77777777" w:rsidR="00FC69F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B37910D" w14:textId="42E7A87B" w:rsidR="00496BC7" w:rsidRPr="00801D8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96E3AA3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1FBD3FBC" w:rsidR="005B38FE" w:rsidRDefault="00337BE5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2409C196" w:rsidR="005B38FE" w:rsidRDefault="00337BE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CD2C" w14:textId="77777777" w:rsidR="005B38FE" w:rsidRDefault="00337BE5" w:rsidP="00826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BD9E59E" w14:textId="20288612" w:rsidR="00DF77C9" w:rsidRDefault="00DF77C9" w:rsidP="00826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9CD6120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588C8BA8" w:rsidR="005B38FE" w:rsidRDefault="008F345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4A70EA68" w:rsidR="005B38FE" w:rsidRDefault="008F345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4FC" w14:textId="77777777" w:rsidR="005B38FE" w:rsidRDefault="008F345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44F7EFF5" w14:textId="19E0B982" w:rsidR="008F3456" w:rsidRDefault="008F345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74C5251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439122A1" w:rsidR="005B38FE" w:rsidRPr="009A1909" w:rsidRDefault="008D195F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1E9FBA0C" w:rsidR="005B38FE" w:rsidRPr="009A1909" w:rsidRDefault="008D195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8654" w14:textId="77777777" w:rsidR="005B38FE" w:rsidRDefault="008D195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2D26F772" w14:textId="1A008E63" w:rsidR="008D195F" w:rsidRPr="009A1909" w:rsidRDefault="008D195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625CC5B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400E1605" w:rsidR="005B38FE" w:rsidRPr="009A1909" w:rsidRDefault="00302913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50F5EB1A" w:rsidR="005B38FE" w:rsidRPr="009A1909" w:rsidRDefault="0030291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087" w14:textId="77777777" w:rsidR="005B38FE" w:rsidRDefault="00302913" w:rsidP="00EC5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344037EE" w14:textId="537C84D5" w:rsidR="00302913" w:rsidRPr="009A1909" w:rsidRDefault="00302913" w:rsidP="00EC5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D511A3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27055D19" w:rsidR="005B38FE" w:rsidRPr="006F5AC6" w:rsidRDefault="00C860F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562997A1" w:rsidR="005B38FE" w:rsidRPr="006F5AC6" w:rsidRDefault="00C860F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E94" w14:textId="77777777" w:rsidR="005B38FE" w:rsidRDefault="00C860F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0362A749" w14:textId="63E5282B" w:rsidR="00C860FA" w:rsidRPr="006F5AC6" w:rsidRDefault="00C860F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DEF8BDD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F5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75" w14:textId="6E7AAC0A" w:rsidR="005B38FE" w:rsidRPr="006F5AC6" w:rsidRDefault="00C860F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0B" w14:textId="3513CC36" w:rsidR="005B38FE" w:rsidRPr="006F5AC6" w:rsidRDefault="00C8278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EB1" w14:textId="77777777" w:rsidR="00D92C97" w:rsidRDefault="00C8278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7B77F7E8" w14:textId="291ABDC1" w:rsidR="00C8278F" w:rsidRPr="006F5AC6" w:rsidRDefault="00C8278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49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471D81C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265CE7C8" w:rsidR="005B38FE" w:rsidRPr="006F5AC6" w:rsidRDefault="00EA388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7DC55FE7" w:rsidR="005B38FE" w:rsidRPr="006F5AC6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AE9" w14:textId="77777777" w:rsidR="005B38FE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7FCBB3AA" w14:textId="76947A2A" w:rsidR="00EA388A" w:rsidRPr="006F5AC6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6103EF1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01E40195" w:rsidR="005B38FE" w:rsidRPr="006F5AC6" w:rsidRDefault="00EA388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334761F2" w:rsidR="005B38FE" w:rsidRPr="006F5AC6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184" w14:textId="77777777" w:rsidR="005B38FE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7E527AB8" w14:textId="31357E9F" w:rsidR="00EA388A" w:rsidRPr="006F5AC6" w:rsidRDefault="00EA388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DEB95D9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45BFDD0E" w:rsidR="005B38FE" w:rsidRPr="006F5AC6" w:rsidRDefault="00AB6829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исполне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0D7A6183" w:rsidR="005B38FE" w:rsidRPr="006F5AC6" w:rsidRDefault="00AB6829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4D7" w14:textId="77777777" w:rsidR="005B38FE" w:rsidRDefault="00AB6829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3E1CAB9F" w14:textId="0D88B871" w:rsidR="00AB6829" w:rsidRDefault="00AB6829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BDF0AC0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67E8942E" w:rsidR="005B38FE" w:rsidRPr="006F5AC6" w:rsidRDefault="00EB2061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20352A94" w:rsidR="005B38FE" w:rsidRPr="006F5AC6" w:rsidRDefault="00EB206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FBF" w14:textId="77777777" w:rsidR="005B38FE" w:rsidRDefault="00EB206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67231128" w14:textId="3AEB7140" w:rsidR="00EB2061" w:rsidRPr="00801D81" w:rsidRDefault="00EB206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9D3A90C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25C5661E" w:rsidR="005B38FE" w:rsidRPr="006F5AC6" w:rsidRDefault="00D11F47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вместной работы с МУП ТД «Причал», подготовка документов в Управление Федеральной службы по надзору в сфере защиты прав потребителей и благополучия человека </w:t>
            </w:r>
            <w:r w:rsidR="00867CD3">
              <w:rPr>
                <w:lang w:eastAsia="en-US"/>
              </w:rPr>
              <w:t>по Архангельской области по проведению санитарно-эпидемиологической экспертизы вида деятельности помещения по адресу: рп. Белушья Губа, ул. Советская, д.21, кв. 2, используемого для осуществления фармацевтической деятельности МУП ТД «Причал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1C55057C" w:rsidR="005B38FE" w:rsidRPr="006F5AC6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2E7" w14:textId="77777777" w:rsidR="005B38FE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089FFD2D" w14:textId="679F46E9" w:rsidR="00867CD3" w:rsidRPr="00801D81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7FDAC3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2B9EF205" w:rsidR="005B38FE" w:rsidRPr="006F5AC6" w:rsidRDefault="00867CD3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направление проекта Устава редакционного отдела МБУ «Узел связи Новая Земля» в Управление Роскомнадзора по Архангельской области и Ненецкому автономному округ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62004339" w:rsidR="005B38FE" w:rsidRPr="006F5AC6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96C" w14:textId="77777777" w:rsidR="005B38FE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2CA67182" w14:textId="1D166A45" w:rsidR="00867CD3" w:rsidRPr="00801D81" w:rsidRDefault="00867C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72F3097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0B2E2A63" w:rsidR="005B38FE" w:rsidRPr="006F5AC6" w:rsidRDefault="004B086C" w:rsidP="005B38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38FE">
              <w:rPr>
                <w:b/>
              </w:rPr>
              <w:t xml:space="preserve">. </w:t>
            </w:r>
            <w:r w:rsidR="005B38FE" w:rsidRPr="006F5AC6">
              <w:rPr>
                <w:b/>
              </w:rPr>
              <w:t>ОПЕКА</w:t>
            </w:r>
          </w:p>
        </w:tc>
      </w:tr>
      <w:tr w:rsidR="00125F7C" w14:paraId="786EAAB9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14A5552D" w:rsidR="005B38FE" w:rsidRPr="000724DF" w:rsidRDefault="00DF4E4C" w:rsidP="005B38FE">
            <w:r>
              <w:t xml:space="preserve">Составление заявки на опекунское пособие в отношении несовершеннолетних на </w:t>
            </w:r>
            <w:r w:rsidR="00DF77C9">
              <w:t>сентябрь</w:t>
            </w:r>
            <w:r>
              <w:t xml:space="preserve"> 2020 года в Министерство образования и науки Архангельской обла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6FDD6CD5" w:rsidR="005B38FE" w:rsidRPr="006F5AC6" w:rsidRDefault="00DF4E4C" w:rsidP="005B38FE">
            <w:pPr>
              <w:jc w:val="center"/>
            </w:pPr>
            <w:r>
              <w:t>до 2</w:t>
            </w:r>
            <w:r w:rsidR="00DF77C9">
              <w:t>1</w:t>
            </w:r>
            <w:r>
              <w:t>.0</w:t>
            </w:r>
            <w:r w:rsidR="00DF77C9">
              <w:t>8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7367206E" w:rsidR="005B38FE" w:rsidRPr="00801D81" w:rsidRDefault="00DF4E4C" w:rsidP="005B38FE">
            <w:pPr>
              <w:jc w:val="center"/>
            </w:pPr>
            <w:r>
              <w:t>Бормусова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B38FE" w:rsidRPr="00086CFA" w:rsidRDefault="005B38FE" w:rsidP="005B38FE">
            <w:pPr>
              <w:jc w:val="center"/>
            </w:pPr>
          </w:p>
        </w:tc>
      </w:tr>
      <w:tr w:rsidR="00125F7C" w14:paraId="32EBBDBE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381CE6AE" w:rsidR="005B38FE" w:rsidRPr="000724DF" w:rsidRDefault="00DF4E4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1C8C82A3" w:rsidR="005B38FE" w:rsidRPr="006F5AC6" w:rsidRDefault="00DF4E4C" w:rsidP="005B38FE">
            <w:pPr>
              <w:jc w:val="center"/>
            </w:pPr>
            <w:r>
              <w:t>до 0</w:t>
            </w:r>
            <w:r w:rsidR="00DF77C9">
              <w:t>5</w:t>
            </w:r>
            <w:r>
              <w:t>.0</w:t>
            </w:r>
            <w:r w:rsidR="00DF77C9">
              <w:t>8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B2" w14:textId="70073B13" w:rsidR="005B38FE" w:rsidRPr="00801D81" w:rsidRDefault="00DF4E4C" w:rsidP="005B38FE">
            <w:pPr>
              <w:jc w:val="center"/>
            </w:pPr>
            <w:r>
              <w:t>Бормусова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5B38FE" w:rsidRPr="00086CFA" w:rsidRDefault="005B38FE" w:rsidP="005B38FE">
            <w:pPr>
              <w:jc w:val="center"/>
            </w:pPr>
          </w:p>
        </w:tc>
      </w:tr>
      <w:tr w:rsidR="005B38FE" w14:paraId="589D3845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1F75954C" w:rsidR="005B38FE" w:rsidRDefault="004B086C" w:rsidP="005B38FE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5B38FE">
              <w:rPr>
                <w:b/>
              </w:rPr>
              <w:t>КДН и ЗП</w:t>
            </w:r>
          </w:p>
        </w:tc>
      </w:tr>
      <w:tr w:rsidR="00125F7C" w14:paraId="73639921" w14:textId="77777777" w:rsidTr="00A870FD">
        <w:trPr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5A04BEC1" w:rsidR="005B38FE" w:rsidRPr="00582C56" w:rsidRDefault="00D54F29" w:rsidP="00D54F29">
            <w:pPr>
              <w:ind w:right="27"/>
              <w:jc w:val="center"/>
            </w:pPr>
            <w:r>
              <w:t xml:space="preserve">       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1342E7A1" w:rsidR="005B38FE" w:rsidRPr="00582C56" w:rsidRDefault="00655336" w:rsidP="005B38FE">
            <w:pPr>
              <w:jc w:val="both"/>
            </w:pPr>
            <w:r>
              <w:t>Подготовка ответов по обращениям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A24C860" w:rsidR="005B38FE" w:rsidRPr="00582C56" w:rsidRDefault="00655336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3D34DEFB" w:rsidR="005B38FE" w:rsidRPr="00582C56" w:rsidRDefault="00655336" w:rsidP="005B38FE">
            <w:pPr>
              <w:jc w:val="center"/>
            </w:pPr>
            <w:r>
              <w:t>Бормусова Е.И.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B38FE" w:rsidRPr="00582C56" w:rsidRDefault="005B38FE" w:rsidP="005B38FE">
            <w:pPr>
              <w:jc w:val="both"/>
            </w:pPr>
          </w:p>
        </w:tc>
      </w:tr>
      <w:tr w:rsidR="005B38FE" w14:paraId="737384C3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3400707E" w:rsidR="005B38FE" w:rsidRPr="006F5AC6" w:rsidRDefault="004B086C" w:rsidP="005B38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B38FE">
              <w:rPr>
                <w:b/>
              </w:rPr>
              <w:t xml:space="preserve">. </w:t>
            </w:r>
            <w:r w:rsidR="005B38FE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25F7C" w14:paraId="1D34136E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78" w14:textId="73D51030" w:rsidR="005B38FE" w:rsidRPr="006F5AC6" w:rsidRDefault="00FF57A0" w:rsidP="005B38FE">
            <w:r>
              <w:t xml:space="preserve">Расчет коммунальных платежей за </w:t>
            </w:r>
            <w:r w:rsidR="00C67F9C">
              <w:t>август</w:t>
            </w:r>
            <w:r>
              <w:t xml:space="preserve"> 2020 год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2C60DDC7" w:rsidR="005B38FE" w:rsidRPr="006F5AC6" w:rsidRDefault="00C67F9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FF57A0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  <w:r w:rsidR="00FF57A0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FF57A0">
              <w:rPr>
                <w:lang w:eastAsia="en-US"/>
              </w:rP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44EAFB74" w:rsidR="005B38FE" w:rsidRPr="00801D81" w:rsidRDefault="00FF57A0" w:rsidP="005B38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2B3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BB5FFBE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E5" w14:textId="1A407B49" w:rsidR="005B38FE" w:rsidRPr="006F5AC6" w:rsidRDefault="001E31F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т поступления </w:t>
            </w:r>
            <w:r w:rsidR="00C67F9C">
              <w:rPr>
                <w:lang w:eastAsia="en-US"/>
              </w:rPr>
              <w:t>имущества</w:t>
            </w:r>
            <w:r>
              <w:rPr>
                <w:lang w:eastAsia="en-US"/>
              </w:rPr>
              <w:t>, отражение на счетах, составление отч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5F505A10" w:rsidR="005B38FE" w:rsidRPr="006F5AC6" w:rsidRDefault="001E31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ADD" w14:textId="55621C0B" w:rsidR="001E31F1" w:rsidRDefault="001E31F1" w:rsidP="005B38FE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2C0785B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BE1" w14:textId="0C02F4C6" w:rsidR="005B38FE" w:rsidRPr="006F5AC6" w:rsidRDefault="00C67F9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112F6205" w:rsidR="005B38FE" w:rsidRPr="006F5AC6" w:rsidRDefault="00C67F9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F7" w14:textId="6B90F208" w:rsidR="006B0B4A" w:rsidRDefault="00C67F9C" w:rsidP="005B38FE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9115508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600" w14:textId="288B6893" w:rsidR="005B38FE" w:rsidRDefault="00DE552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6268DBC1" w:rsidR="005B38FE" w:rsidRPr="006F5AC6" w:rsidRDefault="00DE552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A02" w14:textId="708348DA" w:rsidR="009624E7" w:rsidRDefault="00DE552C" w:rsidP="005B38FE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6A0823B2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447" w14:textId="6EF0331B" w:rsidR="005B38FE" w:rsidRPr="006F5AC6" w:rsidRDefault="0058107D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09D89373" w:rsidR="005B38FE" w:rsidRPr="006F5AC6" w:rsidRDefault="0058107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74911D6A" w:rsidR="005B38FE" w:rsidRPr="00801D81" w:rsidRDefault="0058107D" w:rsidP="00125D0A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7A4E3E2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18DAF472" w:rsidR="005B38FE" w:rsidRPr="006F5AC6" w:rsidRDefault="0058107D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актов приема-передачи муниципального имущества, накладные по движению материальных ценностей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58FA881E" w:rsidR="005B38FE" w:rsidRPr="006F5AC6" w:rsidRDefault="0058107D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47E33B6B" w:rsidR="005B38FE" w:rsidRDefault="0058107D" w:rsidP="00F76CD1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156B0BE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054091B5" w:rsidR="005B38FE" w:rsidRPr="00DC7AB8" w:rsidRDefault="00902DDF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и лицам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58DB754C" w:rsidR="005B38FE" w:rsidRPr="006F5AC6" w:rsidRDefault="00902DD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12F7" w14:textId="24A1BE9F" w:rsidR="00DC7AB8" w:rsidRDefault="00902DDF" w:rsidP="00F76CD1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38A7A807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48" w14:textId="1E3D9722" w:rsidR="005B38FE" w:rsidRPr="006F5AC6" w:rsidRDefault="00E63197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42F905B" w:rsidR="005B38FE" w:rsidRPr="006F5AC6" w:rsidRDefault="00E6319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2D1AAF05" w:rsidR="005B38FE" w:rsidRDefault="00E63197" w:rsidP="00E336C5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77354E24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77777777" w:rsidR="00E336C5" w:rsidRPr="00801D81" w:rsidRDefault="00E336C5" w:rsidP="00E336C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378" w14:textId="492D20B6" w:rsidR="00E336C5" w:rsidRPr="006F5AC6" w:rsidRDefault="004B183D" w:rsidP="00E336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5A7" w14:textId="6F53D2F1" w:rsidR="00E336C5" w:rsidRPr="006F5AC6" w:rsidRDefault="004B183D" w:rsidP="00E33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444" w14:textId="3FFDDF4A" w:rsidR="00E336C5" w:rsidRPr="00801D81" w:rsidRDefault="004B183D" w:rsidP="00E336C5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E336C5" w:rsidRPr="003441FB" w:rsidRDefault="00E336C5" w:rsidP="00E336C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08EB0F02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4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013" w14:textId="72A3BB6E" w:rsidR="005B38FE" w:rsidRPr="00193F78" w:rsidRDefault="00F75730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учет доставки и разгрузки (погрузки) </w:t>
            </w:r>
            <w:r>
              <w:rPr>
                <w:lang w:eastAsia="en-US"/>
              </w:rPr>
              <w:lastRenderedPageBreak/>
              <w:t>поступившего имуществ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4A7" w14:textId="08F1B556" w:rsidR="005B38FE" w:rsidRPr="0064274C" w:rsidRDefault="00F7573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5EC" w14:textId="1002FD34" w:rsidR="00193F78" w:rsidRPr="0064274C" w:rsidRDefault="00F75730" w:rsidP="00C06328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C6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99848B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B8" w14:textId="0D6B8007" w:rsidR="005B38FE" w:rsidRPr="0064274C" w:rsidRDefault="002579E4" w:rsidP="00193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7E28E789" w:rsidR="005B38FE" w:rsidRPr="0064274C" w:rsidRDefault="002579E4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CF9" w14:textId="742873D4" w:rsidR="005B38FE" w:rsidRPr="0064274C" w:rsidRDefault="002579E4" w:rsidP="00193F78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6B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D68D538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77777777" w:rsidR="00C06328" w:rsidRPr="00801D81" w:rsidRDefault="00C0632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BE2" w14:textId="18292C8C" w:rsidR="00C06328" w:rsidRPr="0064274C" w:rsidRDefault="00021DD6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6CC96DF7" w:rsidR="00C06328" w:rsidRPr="0064274C" w:rsidRDefault="00021DD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427C" w14:textId="77777777" w:rsidR="00C06328" w:rsidRDefault="00021DD6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78D326BC" w14:textId="489933EB" w:rsidR="00021DD6" w:rsidRPr="0064274C" w:rsidRDefault="00021DD6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C06328" w:rsidRPr="003441FB" w:rsidRDefault="00C0632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A0B11" w14:paraId="0C8C3C07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EC8" w14:textId="77777777" w:rsidR="007A0B11" w:rsidRPr="00801D81" w:rsidRDefault="007A0B11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9D9" w14:textId="3BB9A5AA" w:rsidR="007A0B11" w:rsidRPr="0064274C" w:rsidRDefault="007A0B1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F7B" w14:textId="54C6B0E5" w:rsidR="007A0B11" w:rsidRPr="0064274C" w:rsidRDefault="007A0B1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D9F" w14:textId="3E7D2951" w:rsidR="007A0B11" w:rsidRPr="0064274C" w:rsidRDefault="007A0B1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1BC" w14:textId="77777777" w:rsidR="007A0B11" w:rsidRPr="003441FB" w:rsidRDefault="007A0B11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A0B11" w14:paraId="3CD5524E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CA3" w14:textId="77777777" w:rsidR="007A0B11" w:rsidRPr="00801D81" w:rsidRDefault="007A0B11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587" w14:textId="645990B3" w:rsidR="007A0B11" w:rsidRPr="001832D5" w:rsidRDefault="001832D5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1832D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D7E" w14:textId="3EA846A8" w:rsidR="007A0B11" w:rsidRPr="0064274C" w:rsidRDefault="001832D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F43" w14:textId="7511B079" w:rsidR="007A0B11" w:rsidRPr="0064274C" w:rsidRDefault="001832D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191" w14:textId="77777777" w:rsidR="007A0B11" w:rsidRPr="003441FB" w:rsidRDefault="007A0B11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0E8E98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77777777" w:rsidR="00193F78" w:rsidRPr="00801D81" w:rsidRDefault="00193F7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A3" w14:textId="7A42C61B" w:rsidR="00193F78" w:rsidRPr="0064274C" w:rsidRDefault="00F82260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50A932C3" w:rsidR="00193F78" w:rsidRPr="0064274C" w:rsidRDefault="00F8226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722" w14:textId="1C38D035" w:rsidR="00193F78" w:rsidRPr="0064274C" w:rsidRDefault="00F8226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F70" w14:textId="77777777" w:rsidR="00193F78" w:rsidRPr="003441FB" w:rsidRDefault="00193F7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239CB" w14:paraId="63907F2F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1F9" w14:textId="77777777" w:rsidR="004239CB" w:rsidRPr="00801D81" w:rsidRDefault="004239CB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551" w14:textId="360CE94F" w:rsidR="004239CB" w:rsidRPr="0064274C" w:rsidRDefault="004239CB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F52" w14:textId="54D5D49A" w:rsidR="004239CB" w:rsidRPr="0064274C" w:rsidRDefault="004239C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DCA" w14:textId="56C4A73A" w:rsidR="004239CB" w:rsidRPr="0064274C" w:rsidRDefault="004239C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F6C" w14:textId="77777777" w:rsidR="004239CB" w:rsidRPr="003441FB" w:rsidRDefault="004239CB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0F601A1" w14:textId="77777777" w:rsidTr="00A870FD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D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60" w14:textId="55429430" w:rsidR="005B38FE" w:rsidRPr="0064274C" w:rsidRDefault="004239CB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287" w14:textId="33556156" w:rsidR="005B38FE" w:rsidRPr="0064274C" w:rsidRDefault="004239C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BF5" w14:textId="7C844A8E" w:rsidR="00AF34F1" w:rsidRPr="0064274C" w:rsidRDefault="004239C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A0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31042028" w14:textId="77777777" w:rsidTr="00A870FD">
        <w:trPr>
          <w:gridAfter w:val="1"/>
          <w:wAfter w:w="62" w:type="dxa"/>
          <w:trHeight w:val="443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60B4CBE1" w:rsidR="005B38FE" w:rsidRPr="0064274C" w:rsidRDefault="004B086C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. </w:t>
            </w:r>
            <w:r w:rsidR="00386C98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81F" w14:paraId="120FF486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D3" w14:textId="2797F2C2" w:rsidR="00A0681F" w:rsidRPr="00801D81" w:rsidRDefault="00A0681F" w:rsidP="00A0681F">
            <w:pPr>
              <w:rPr>
                <w:lang w:eastAsia="en-US"/>
              </w:rPr>
            </w:pPr>
            <w:r w:rsidRPr="00456FC5">
              <w:t>ЗП -задолженность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3A0" w14:textId="0B48B679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  <w:r w:rsidRPr="00456FC5">
              <w:t>каждый понедельник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2BA" w14:textId="7F8D0A0F" w:rsidR="00A0681F" w:rsidRDefault="00A0681F" w:rsidP="00A0681F">
            <w:pPr>
              <w:jc w:val="center"/>
            </w:pPr>
            <w:r w:rsidRPr="00456FC5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5B5E1867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33" w14:textId="4A1011AD" w:rsidR="00A0681F" w:rsidRDefault="00A0681F" w:rsidP="00A0681F">
            <w:pPr>
              <w:rPr>
                <w:lang w:eastAsia="en-US"/>
              </w:rPr>
            </w:pPr>
            <w:r w:rsidRPr="00425400">
              <w:t>Информация по остаткам денежных средств на счет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EA" w14:textId="65830644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  <w:r w:rsidRPr="00425400">
              <w:t>до 04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76C" w14:textId="26C37600" w:rsidR="00A0681F" w:rsidRDefault="00A0681F" w:rsidP="00A0681F">
            <w:pPr>
              <w:jc w:val="center"/>
            </w:pPr>
            <w:r w:rsidRPr="006D154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06B63ED8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4BD" w14:textId="6E945889" w:rsidR="00A0681F" w:rsidRDefault="00A0681F" w:rsidP="00A0681F">
            <w:pPr>
              <w:rPr>
                <w:lang w:eastAsia="en-US"/>
              </w:rPr>
            </w:pPr>
            <w:r w:rsidRPr="00425400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AE0" w14:textId="4C1566F2" w:rsidR="00A0681F" w:rsidRPr="0064274C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  <w:r w:rsidRPr="00425400">
              <w:t>до 04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DE" w14:textId="3392973F" w:rsidR="00A0681F" w:rsidRDefault="00A0681F" w:rsidP="00A0681F">
            <w:pPr>
              <w:jc w:val="center"/>
            </w:pPr>
            <w:r w:rsidRPr="006D154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186EB89A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B9E" w14:textId="7DE57FD2" w:rsidR="00A0681F" w:rsidRPr="00801D81" w:rsidRDefault="00A0681F" w:rsidP="00A0681F">
            <w:pPr>
              <w:rPr>
                <w:lang w:eastAsia="en-US"/>
              </w:rPr>
            </w:pPr>
            <w:r w:rsidRPr="00770CA7">
              <w:t>Информация о кредитах, полученных МО от кредитных организац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0BC" w14:textId="6865927F" w:rsidR="00A0681F" w:rsidRPr="00801D81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  <w:r w:rsidRPr="00770CA7">
              <w:t>до 05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8F4" w14:textId="1BB2120B" w:rsidR="00A0681F" w:rsidRDefault="00A0681F" w:rsidP="00A0681F">
            <w:pPr>
              <w:jc w:val="center"/>
            </w:pPr>
            <w:r w:rsidRPr="00770CA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26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6BCECFCC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553" w14:textId="196AE5CC" w:rsidR="00A0681F" w:rsidRPr="00801D81" w:rsidRDefault="00A0681F" w:rsidP="00A0681F">
            <w:pPr>
              <w:rPr>
                <w:lang w:eastAsia="en-US"/>
              </w:rPr>
            </w:pPr>
            <w:r w:rsidRPr="00770CA7">
              <w:t xml:space="preserve">Отчет по межбюджетным трансфертам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7DF" w14:textId="34FE869F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  <w:r w:rsidRPr="00770CA7">
              <w:t>до 05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6A2" w14:textId="237F4E7E" w:rsidR="00A0681F" w:rsidRDefault="00A0681F" w:rsidP="00A0681F">
            <w:pPr>
              <w:jc w:val="center"/>
            </w:pPr>
            <w:r w:rsidRPr="00770CA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8E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07E4FF46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5DA" w14:textId="65F2EB3F" w:rsidR="00A0681F" w:rsidRDefault="00A0681F" w:rsidP="00A0681F">
            <w:r w:rsidRPr="00770CA7">
              <w:t>Отчет по остаткам денежных средств на счет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D76" w14:textId="3337C7EC" w:rsidR="00A0681F" w:rsidRPr="009D6C09" w:rsidRDefault="00A0681F" w:rsidP="00A0681F">
            <w:pPr>
              <w:jc w:val="center"/>
              <w:rPr>
                <w:lang w:eastAsia="en-US"/>
              </w:rPr>
            </w:pPr>
            <w:r w:rsidRPr="00770CA7">
              <w:t>до 05.08.2020.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35D" w14:textId="7DFD821F" w:rsidR="00A0681F" w:rsidRDefault="00A0681F" w:rsidP="00A0681F">
            <w:pPr>
              <w:jc w:val="center"/>
            </w:pPr>
            <w:r w:rsidRPr="00770CA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2CE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46DE12CD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988" w14:textId="427A61F8" w:rsidR="00A0681F" w:rsidRDefault="00A0681F" w:rsidP="00A0681F">
            <w:r w:rsidRPr="00402E54">
              <w:t>Отчет о поступлениях налоговых и неналоговых доход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7E4" w14:textId="6C0D2D86" w:rsidR="00A0681F" w:rsidRDefault="00A0681F" w:rsidP="00A0681F">
            <w:pPr>
              <w:jc w:val="center"/>
              <w:rPr>
                <w:lang w:eastAsia="en-US"/>
              </w:rPr>
            </w:pPr>
            <w:r w:rsidRPr="00402E54">
              <w:t>до 07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C97" w14:textId="509863FE" w:rsidR="00A0681F" w:rsidRDefault="00A0681F" w:rsidP="00A0681F">
            <w:pPr>
              <w:jc w:val="center"/>
            </w:pPr>
            <w:r w:rsidRPr="00402E54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2F3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729B6BBD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2EF" w14:textId="0140D9EC" w:rsidR="00A0681F" w:rsidRDefault="00A0681F" w:rsidP="00A0681F">
            <w:r w:rsidRPr="00402E54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392" w14:textId="2FF4F3A0" w:rsidR="00A0681F" w:rsidRDefault="00A0681F" w:rsidP="00A0681F">
            <w:pPr>
              <w:jc w:val="center"/>
              <w:rPr>
                <w:lang w:eastAsia="en-US"/>
              </w:rPr>
            </w:pPr>
            <w:r w:rsidRPr="00402E54">
              <w:t>до 07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8D" w14:textId="63330024" w:rsidR="00A0681F" w:rsidRDefault="00A0681F" w:rsidP="00A0681F">
            <w:pPr>
              <w:jc w:val="center"/>
            </w:pPr>
            <w:r w:rsidRPr="00402E54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652C4D5D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123" w14:textId="70D96146" w:rsidR="00A0681F" w:rsidRDefault="00A0681F" w:rsidP="00A0681F">
            <w:r w:rsidRPr="007A643E">
              <w:t>Размещение информации о долговых обязательствах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A34" w14:textId="5E75B456" w:rsidR="00A0681F" w:rsidRDefault="00A0681F" w:rsidP="00A0681F">
            <w:pPr>
              <w:jc w:val="center"/>
            </w:pPr>
            <w:r w:rsidRPr="007A643E">
              <w:t>до 07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976" w14:textId="64943576" w:rsidR="00A0681F" w:rsidRDefault="00A0681F" w:rsidP="00A0681F">
            <w:pPr>
              <w:jc w:val="center"/>
            </w:pPr>
            <w:r w:rsidRPr="007A643E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73537BC3" w14:textId="77777777" w:rsidTr="00A0681F">
        <w:trPr>
          <w:gridAfter w:val="1"/>
          <w:wAfter w:w="62" w:type="dxa"/>
          <w:trHeight w:val="57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A08" w14:textId="168BB789" w:rsidR="00A0681F" w:rsidRPr="005A4A88" w:rsidRDefault="00A0681F" w:rsidP="00A0681F">
            <w:r w:rsidRPr="007D5840">
              <w:t>Отчет о бюджетных обязательств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08C" w14:textId="090CBF51" w:rsidR="00A0681F" w:rsidRDefault="00A0681F" w:rsidP="00A0681F">
            <w:pPr>
              <w:jc w:val="center"/>
            </w:pPr>
            <w:r w:rsidRPr="007D5840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2C" w14:textId="491430E9" w:rsidR="00A0681F" w:rsidRDefault="00A0681F" w:rsidP="00A0681F">
            <w:pPr>
              <w:jc w:val="center"/>
            </w:pPr>
            <w:r w:rsidRPr="007D584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0864CAAA" w14:textId="77777777" w:rsidTr="00A870FD">
        <w:trPr>
          <w:gridAfter w:val="1"/>
          <w:wAfter w:w="62" w:type="dxa"/>
          <w:trHeight w:val="57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E8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BFA" w14:textId="50353F71" w:rsidR="00A0681F" w:rsidRPr="005A4A88" w:rsidRDefault="00A0681F" w:rsidP="00A0681F">
            <w:r w:rsidRPr="00047F2C">
              <w:t>Детализация расходов по КОСГУ (опек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5E" w14:textId="25CFAEAA" w:rsidR="00A0681F" w:rsidRDefault="00A0681F" w:rsidP="00A0681F">
            <w:pPr>
              <w:jc w:val="center"/>
            </w:pPr>
            <w:r w:rsidRPr="00047F2C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2B6C76B7" w:rsidR="00A0681F" w:rsidRDefault="00A0681F" w:rsidP="00A0681F">
            <w:pPr>
              <w:jc w:val="center"/>
            </w:pPr>
            <w:r w:rsidRPr="00047F2C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14FE2ABF" w14:textId="77777777" w:rsidTr="00A0681F">
        <w:trPr>
          <w:gridAfter w:val="1"/>
          <w:wAfter w:w="62" w:type="dxa"/>
          <w:trHeight w:val="57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A79" w14:textId="67211819" w:rsidR="00A0681F" w:rsidRPr="005A4A88" w:rsidRDefault="00A0681F" w:rsidP="00A0681F">
            <w:r w:rsidRPr="00BC5EC7">
              <w:t>Отчет по использованию средств областного бюджета по КОСГУ 310, 340 (опек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776" w14:textId="7BA66513" w:rsidR="00A0681F" w:rsidRDefault="00A0681F" w:rsidP="00A0681F">
            <w:pPr>
              <w:jc w:val="center"/>
            </w:pPr>
            <w:r w:rsidRPr="00BC5EC7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C19" w14:textId="39807C9E" w:rsidR="00A0681F" w:rsidRDefault="00A0681F" w:rsidP="00A0681F">
            <w:pPr>
              <w:jc w:val="center"/>
            </w:pPr>
            <w:r w:rsidRPr="00BC5EC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448681C4" w14:textId="77777777" w:rsidTr="00A0681F">
        <w:trPr>
          <w:gridAfter w:val="1"/>
          <w:wAfter w:w="62" w:type="dxa"/>
          <w:trHeight w:val="57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C9E" w14:textId="113996D6" w:rsidR="00A0681F" w:rsidRDefault="00A0681F" w:rsidP="00A0681F">
            <w:r w:rsidRPr="00BC5EC7">
              <w:t>Отчет об исполнении консолидирован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AD0" w14:textId="695C569F" w:rsidR="00A0681F" w:rsidRDefault="00A0681F" w:rsidP="00A0681F">
            <w:pPr>
              <w:jc w:val="center"/>
            </w:pPr>
            <w:r w:rsidRPr="00BC5EC7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FD" w14:textId="16740B86" w:rsidR="00A0681F" w:rsidRDefault="00A0681F" w:rsidP="00A0681F">
            <w:pPr>
              <w:jc w:val="center"/>
            </w:pPr>
            <w:r w:rsidRPr="00BC5EC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05130F48" w14:textId="77777777" w:rsidTr="00A0681F">
        <w:trPr>
          <w:gridAfter w:val="1"/>
          <w:wAfter w:w="62" w:type="dxa"/>
          <w:trHeight w:val="57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136" w14:textId="3E782A5E" w:rsidR="00A0681F" w:rsidRPr="005A4A88" w:rsidRDefault="00A0681F" w:rsidP="00A0681F">
            <w:r w:rsidRPr="00BC29F7">
              <w:t>Справочная таблица к отчету об исполнен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DF9" w14:textId="22FE3270" w:rsidR="00A0681F" w:rsidRDefault="00A0681F" w:rsidP="00A0681F">
            <w:pPr>
              <w:jc w:val="center"/>
            </w:pPr>
            <w:r w:rsidRPr="00BC29F7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A1" w14:textId="0CE1C7CF" w:rsidR="00A0681F" w:rsidRDefault="00A0681F" w:rsidP="00A0681F">
            <w:pPr>
              <w:jc w:val="center"/>
            </w:pPr>
            <w:r w:rsidRPr="00BC29F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14:paraId="7AEEFED5" w14:textId="77777777" w:rsidTr="00A0681F">
        <w:trPr>
          <w:gridAfter w:val="1"/>
          <w:wAfter w:w="62" w:type="dxa"/>
          <w:trHeight w:val="44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7777777" w:rsidR="00A0681F" w:rsidRPr="00801D81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6DF" w14:textId="4CBB10DD" w:rsidR="00A0681F" w:rsidRPr="001209A0" w:rsidRDefault="00A0681F" w:rsidP="00A0681F">
            <w:pPr>
              <w:rPr>
                <w:highlight w:val="yellow"/>
              </w:rPr>
            </w:pPr>
            <w:r w:rsidRPr="00BC29F7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721" w14:textId="3F82BEC2" w:rsidR="00A0681F" w:rsidRPr="001209A0" w:rsidRDefault="00A0681F" w:rsidP="00A0681F">
            <w:pPr>
              <w:jc w:val="center"/>
              <w:rPr>
                <w:highlight w:val="yellow"/>
                <w:lang w:eastAsia="en-US"/>
              </w:rPr>
            </w:pPr>
            <w:r w:rsidRPr="00BC29F7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6B7" w14:textId="15DCF577" w:rsidR="00A0681F" w:rsidRPr="001209A0" w:rsidRDefault="00A0681F" w:rsidP="00A0681F">
            <w:pPr>
              <w:jc w:val="center"/>
              <w:rPr>
                <w:highlight w:val="yellow"/>
              </w:rPr>
            </w:pPr>
            <w:r w:rsidRPr="00BC29F7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A0681F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2504FA78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39F" w14:textId="4AF9DB54" w:rsidR="00A0681F" w:rsidRPr="00223CF0" w:rsidRDefault="00A0681F" w:rsidP="00A0681F">
            <w:r w:rsidRPr="00C81B82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DB3" w14:textId="6E600F16" w:rsidR="00A0681F" w:rsidRPr="001209A0" w:rsidRDefault="00A0681F" w:rsidP="00A0681F">
            <w:pPr>
              <w:jc w:val="center"/>
              <w:rPr>
                <w:highlight w:val="yellow"/>
                <w:lang w:eastAsia="en-US"/>
              </w:rPr>
            </w:pPr>
            <w:r w:rsidRPr="00C81B82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E71" w14:textId="762FBC92" w:rsidR="00A0681F" w:rsidRPr="001209A0" w:rsidRDefault="00A0681F" w:rsidP="00A0681F">
            <w:pPr>
              <w:jc w:val="center"/>
              <w:rPr>
                <w:highlight w:val="yellow"/>
              </w:rPr>
            </w:pPr>
            <w:r w:rsidRPr="00C81B82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A1AF30A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FC0" w14:textId="2062175D" w:rsidR="00A0681F" w:rsidRPr="00226810" w:rsidRDefault="00A0681F" w:rsidP="00A0681F">
            <w:r w:rsidRPr="00C81B82">
              <w:t>Справка по консолидируемым расчетам по счету 12055156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540" w14:textId="6E271B08" w:rsidR="00A0681F" w:rsidRPr="00226810" w:rsidRDefault="00A0681F" w:rsidP="00A0681F">
            <w:pPr>
              <w:jc w:val="center"/>
              <w:rPr>
                <w:lang w:eastAsia="en-US"/>
              </w:rPr>
            </w:pPr>
            <w:r w:rsidRPr="00C81B82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54" w14:textId="6D44F059" w:rsidR="00A0681F" w:rsidRPr="00226810" w:rsidRDefault="00A0681F" w:rsidP="00A0681F">
            <w:pPr>
              <w:jc w:val="center"/>
            </w:pPr>
            <w:r w:rsidRPr="00C81B82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34462691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280" w14:textId="5D9DFFD4" w:rsidR="00A0681F" w:rsidRPr="00950131" w:rsidRDefault="00A0681F" w:rsidP="00A0681F">
            <w:r w:rsidRPr="005E550A">
              <w:t>Отчет по форме П-4, ЗП-образование (Умка, Семицветик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F75" w14:textId="116C4C93" w:rsidR="00A0681F" w:rsidRPr="001209A0" w:rsidRDefault="00A0681F" w:rsidP="00A0681F">
            <w:pPr>
              <w:jc w:val="center"/>
              <w:rPr>
                <w:highlight w:val="yellow"/>
                <w:lang w:eastAsia="en-US"/>
              </w:rPr>
            </w:pPr>
            <w:r w:rsidRPr="005E550A">
              <w:t>до 1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CC" w14:textId="02C24DBE" w:rsidR="00A0681F" w:rsidRPr="001209A0" w:rsidRDefault="00A0681F" w:rsidP="00A0681F">
            <w:pPr>
              <w:jc w:val="center"/>
              <w:rPr>
                <w:highlight w:val="yellow"/>
              </w:rPr>
            </w:pPr>
            <w:r w:rsidRPr="005E550A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109F062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EEA" w14:textId="732D172F" w:rsidR="00A0681F" w:rsidRPr="00950131" w:rsidRDefault="00A0681F" w:rsidP="00A0681F">
            <w:r w:rsidRPr="005E550A">
              <w:t>Подготовка промежуточного ликвидационного баланс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396" w14:textId="23DF69E1" w:rsidR="00A0681F" w:rsidRPr="0041122F" w:rsidRDefault="00A0681F" w:rsidP="00A0681F">
            <w:pPr>
              <w:jc w:val="center"/>
              <w:rPr>
                <w:lang w:eastAsia="en-US"/>
              </w:rPr>
            </w:pPr>
            <w:r w:rsidRPr="005E550A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465" w14:textId="4CED9442" w:rsidR="00A0681F" w:rsidRPr="0041122F" w:rsidRDefault="00A0681F" w:rsidP="00A0681F">
            <w:pPr>
              <w:jc w:val="center"/>
            </w:pPr>
            <w:r w:rsidRPr="005E550A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608336A1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DBF" w14:textId="71DCD0FA" w:rsidR="00A0681F" w:rsidRPr="005F6314" w:rsidRDefault="00A0681F" w:rsidP="00A0681F">
            <w:r w:rsidRPr="001C7FEE">
              <w:t>Консолидированный отчет о кассовых поступлениях и выбыт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E60" w14:textId="3F49FDF5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1C7FEE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63D" w14:textId="14A072A7" w:rsidR="00A0681F" w:rsidRPr="005F6314" w:rsidRDefault="00A0681F" w:rsidP="00A0681F">
            <w:pPr>
              <w:jc w:val="center"/>
            </w:pPr>
            <w:r w:rsidRPr="001C7FEE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119C1B40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077" w14:textId="57B9408A" w:rsidR="00A0681F" w:rsidRDefault="00A0681F" w:rsidP="00A0681F">
            <w:r w:rsidRPr="00E917F1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C7C" w14:textId="57ACCFA4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E917F1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010" w14:textId="6544D96F" w:rsidR="00A0681F" w:rsidRPr="005F6314" w:rsidRDefault="00A0681F" w:rsidP="00A0681F">
            <w:pPr>
              <w:jc w:val="center"/>
            </w:pPr>
            <w:r w:rsidRPr="00E917F1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14BF65C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8CA" w14:textId="75AD25E4" w:rsidR="00A0681F" w:rsidRDefault="00A0681F" w:rsidP="00A0681F">
            <w:r w:rsidRPr="00F01DBD">
              <w:t>Консолидированный отчет о движении денежных средст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68B" w14:textId="0E938960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F01DBD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164" w14:textId="4D09F0EE" w:rsidR="00A0681F" w:rsidRPr="005F6314" w:rsidRDefault="00A0681F" w:rsidP="00A0681F">
            <w:pPr>
              <w:jc w:val="center"/>
            </w:pPr>
            <w:r w:rsidRPr="00F01DBD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3545A807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709" w14:textId="116CB820" w:rsidR="00A0681F" w:rsidRDefault="00A0681F" w:rsidP="00A0681F">
            <w:r w:rsidRPr="00F01DBD">
              <w:t>Консолидированный отчет о кассовых поступлениях и выбыт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049" w14:textId="12E0590D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F01DBD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18" w14:textId="43C50EC1" w:rsidR="00A0681F" w:rsidRPr="005F6314" w:rsidRDefault="00A0681F" w:rsidP="00A0681F">
            <w:pPr>
              <w:jc w:val="center"/>
            </w:pPr>
            <w:r w:rsidRPr="00F01DBD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6D55B222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937" w14:textId="79D3E371" w:rsidR="00A0681F" w:rsidRDefault="00A0681F" w:rsidP="00A0681F">
            <w:r w:rsidRPr="00F01DBD">
              <w:t>Консолидированный отчет о финансовых результатах деятель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D76" w14:textId="50C96461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F01DBD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07A" w14:textId="591CC0AB" w:rsidR="00A0681F" w:rsidRPr="005F6314" w:rsidRDefault="00A0681F" w:rsidP="00A0681F">
            <w:pPr>
              <w:jc w:val="center"/>
            </w:pPr>
            <w:r w:rsidRPr="00F01DBD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52A9987E" w14:textId="77777777" w:rsidTr="00A0681F">
        <w:trPr>
          <w:gridAfter w:val="1"/>
          <w:wAfter w:w="62" w:type="dxa"/>
          <w:trHeight w:val="64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7C1" w14:textId="3F183B62" w:rsidR="00A0681F" w:rsidRDefault="00A0681F" w:rsidP="00A0681F">
            <w:r w:rsidRPr="00F01DBD">
              <w:t>Сведения об исполнении консолидирован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8D5" w14:textId="1FAB0196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F01DBD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32E" w14:textId="5B6D1345" w:rsidR="00A0681F" w:rsidRPr="005F6314" w:rsidRDefault="00A0681F" w:rsidP="00A0681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6C7CBE2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5F9" w14:textId="52E3ED13" w:rsidR="00A0681F" w:rsidRDefault="00A0681F" w:rsidP="00A0681F">
            <w:r w:rsidRPr="00654095"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C63" w14:textId="0D0AD243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654095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E04" w14:textId="73311E71" w:rsidR="00A0681F" w:rsidRPr="005F6314" w:rsidRDefault="00A0681F" w:rsidP="00A0681F">
            <w:pPr>
              <w:jc w:val="center"/>
            </w:pPr>
            <w:r w:rsidRPr="00654095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62721094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C3" w14:textId="3E69C78B" w:rsidR="00A0681F" w:rsidRDefault="00A0681F" w:rsidP="00A0681F">
            <w:r w:rsidRPr="00654095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46A" w14:textId="7B18E7F3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654095">
              <w:t>до 12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1A1" w14:textId="058747EC" w:rsidR="00A0681F" w:rsidRPr="005F6314" w:rsidRDefault="00A0681F" w:rsidP="00A0681F">
            <w:pPr>
              <w:jc w:val="center"/>
            </w:pPr>
            <w:r w:rsidRPr="00654095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3CAC2B4A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912" w14:textId="1B4141D9" w:rsidR="00A0681F" w:rsidRDefault="00A0681F" w:rsidP="00A0681F">
            <w:r w:rsidRPr="007C5FA6">
              <w:t>Предоставление отчета по форме СЗВ-М по индивидуальному (персонифицированному) учету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BC2" w14:textId="45130E60" w:rsidR="00A0681F" w:rsidRPr="005F6314" w:rsidRDefault="00A0681F" w:rsidP="00A0681F">
            <w:pPr>
              <w:jc w:val="center"/>
              <w:rPr>
                <w:lang w:eastAsia="en-US"/>
              </w:rPr>
            </w:pPr>
            <w:r w:rsidRPr="0095073C">
              <w:t>до 15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19D" w14:textId="071B4CCC" w:rsidR="00A0681F" w:rsidRPr="005F6314" w:rsidRDefault="00A0681F" w:rsidP="00A0681F">
            <w:pPr>
              <w:jc w:val="center"/>
            </w:pPr>
            <w:r w:rsidRPr="0095073C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6A215162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DD2" w14:textId="203F609A" w:rsidR="00A0681F" w:rsidRDefault="00A0681F" w:rsidP="00A0681F">
            <w:r w:rsidRPr="007517F3">
              <w:t>Сведения об изменении остатков валюты баланса (бюджетн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F22" w14:textId="3A69B642" w:rsidR="00A0681F" w:rsidRDefault="00A0681F" w:rsidP="00A0681F">
            <w:pPr>
              <w:jc w:val="center"/>
              <w:rPr>
                <w:lang w:eastAsia="en-US"/>
              </w:rPr>
            </w:pPr>
            <w:r w:rsidRPr="007517F3">
              <w:t>до 18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22" w14:textId="0481D24E" w:rsidR="00A0681F" w:rsidRDefault="00A0681F" w:rsidP="00A0681F">
            <w:pPr>
              <w:jc w:val="center"/>
            </w:pPr>
            <w:r w:rsidRPr="007517F3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1FD28EE0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693" w14:textId="044C08CF" w:rsidR="00A0681F" w:rsidRDefault="00A0681F" w:rsidP="00A0681F">
            <w:r w:rsidRPr="00736410">
              <w:t>Отчет о финансовых результатах деятель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B6" w14:textId="73FA99C7" w:rsidR="00A0681F" w:rsidRDefault="00A0681F" w:rsidP="00A0681F">
            <w:pPr>
              <w:jc w:val="center"/>
              <w:rPr>
                <w:lang w:eastAsia="en-US"/>
              </w:rPr>
            </w:pPr>
            <w:r w:rsidRPr="00736410">
              <w:t>до 18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094" w14:textId="6FEA6A6A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5797582E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59D" w14:textId="0F015FEB" w:rsidR="00A0681F" w:rsidRDefault="00A0681F" w:rsidP="00A0681F">
            <w:r w:rsidRPr="00736410">
              <w:t>Отчет об исполнении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73D" w14:textId="42C97424" w:rsidR="00A0681F" w:rsidRDefault="00A0681F" w:rsidP="00A0681F">
            <w:pPr>
              <w:jc w:val="center"/>
              <w:rPr>
                <w:lang w:eastAsia="en-US"/>
              </w:rPr>
            </w:pPr>
            <w:r w:rsidRPr="00736410">
              <w:t>до 18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26A" w14:textId="457964A4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354DE38B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4AB" w14:textId="5D16C011" w:rsidR="00A0681F" w:rsidRDefault="00A0681F" w:rsidP="00A0681F">
            <w:r w:rsidRPr="00736410">
              <w:t>Свод отчетов по сети, штатам и  контингентам  получателей бюджетных средств, состоящих на бюджетах муниципальных образова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130" w14:textId="4CD339DF" w:rsidR="00A0681F" w:rsidRDefault="00A0681F" w:rsidP="00A0681F">
            <w:pPr>
              <w:jc w:val="center"/>
              <w:rPr>
                <w:lang w:eastAsia="en-US"/>
              </w:rPr>
            </w:pPr>
            <w:r w:rsidRPr="00736410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9B3" w14:textId="5E5FF6DA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0018FF3D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DAD" w14:textId="228DF70B" w:rsidR="00A0681F" w:rsidRDefault="00A0681F" w:rsidP="00A0681F">
            <w:r w:rsidRPr="00736410">
              <w:t>Справка по заключению счетов бюджетного учета отчетного финансового год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9F5" w14:textId="3B4B1F69" w:rsidR="00A0681F" w:rsidRDefault="00A0681F" w:rsidP="00A0681F">
            <w:pPr>
              <w:jc w:val="center"/>
              <w:rPr>
                <w:lang w:eastAsia="en-US"/>
              </w:rPr>
            </w:pPr>
            <w:r w:rsidRPr="00736410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A1D" w14:textId="4C00E4BF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5D0A8ED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013" w14:textId="595458EA" w:rsidR="00A0681F" w:rsidRPr="00801D81" w:rsidRDefault="00A0681F" w:rsidP="00A0681F">
            <w:r w:rsidRPr="00736410">
              <w:t>Сведения об исполнении судебных решений по денежным  обязательствам 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148" w14:textId="13E3E792" w:rsidR="00A0681F" w:rsidRPr="00801D81" w:rsidRDefault="00A0681F" w:rsidP="00A0681F">
            <w:pPr>
              <w:jc w:val="center"/>
            </w:pPr>
            <w:r w:rsidRPr="00736410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BAD" w14:textId="2937885C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58E6F356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D21" w14:textId="5276ED5D" w:rsidR="00A0681F" w:rsidRPr="00801D81" w:rsidRDefault="00A0681F" w:rsidP="00A0681F">
            <w:r w:rsidRPr="00736410">
              <w:t>Расходы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AD" w14:textId="377CEE9D" w:rsidR="00A0681F" w:rsidRDefault="00A0681F" w:rsidP="00A0681F">
            <w:pPr>
              <w:jc w:val="center"/>
              <w:rPr>
                <w:lang w:eastAsia="en-US"/>
              </w:rPr>
            </w:pPr>
            <w:r w:rsidRPr="00736410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AF2" w14:textId="4EDAD11B" w:rsidR="00A0681F" w:rsidRDefault="00A0681F" w:rsidP="00A0681F">
            <w:pPr>
              <w:jc w:val="center"/>
            </w:pPr>
            <w:r w:rsidRPr="00736410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31C29751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775" w14:textId="3759FE49" w:rsidR="00A0681F" w:rsidRDefault="00A0681F" w:rsidP="00A0681F">
            <w:r w:rsidRPr="00672E6C">
              <w:t>Количество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0A5" w14:textId="127D183B" w:rsidR="00A0681F" w:rsidRPr="006F5AC6" w:rsidRDefault="00A0681F" w:rsidP="00A0681F">
            <w:pPr>
              <w:jc w:val="center"/>
              <w:rPr>
                <w:lang w:eastAsia="en-US"/>
              </w:rPr>
            </w:pPr>
            <w:r w:rsidRPr="00672E6C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4F2" w14:textId="64173D83" w:rsidR="00A0681F" w:rsidRDefault="00A0681F" w:rsidP="00A0681F">
            <w:pPr>
              <w:jc w:val="center"/>
            </w:pPr>
            <w:r w:rsidRPr="00672E6C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19750DB8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940" w14:textId="6A9FBFA0" w:rsidR="00A0681F" w:rsidRPr="008933ED" w:rsidRDefault="00A0681F" w:rsidP="00A0681F">
            <w:r w:rsidRPr="00672E6C">
              <w:t>Показатели сбалансированности местных бюджетов и муниципального дол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CD7" w14:textId="0D8752B1" w:rsidR="00A0681F" w:rsidRPr="001209A0" w:rsidRDefault="00A0681F" w:rsidP="00A0681F">
            <w:pPr>
              <w:jc w:val="center"/>
              <w:rPr>
                <w:highlight w:val="yellow"/>
                <w:lang w:eastAsia="en-US"/>
              </w:rPr>
            </w:pPr>
            <w:r w:rsidRPr="00672E6C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D9D" w14:textId="1B7C038E" w:rsidR="00A0681F" w:rsidRPr="001209A0" w:rsidRDefault="00A0681F" w:rsidP="00A0681F">
            <w:pPr>
              <w:jc w:val="center"/>
              <w:rPr>
                <w:highlight w:val="yellow"/>
              </w:rPr>
            </w:pPr>
            <w:r w:rsidRPr="00672E6C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57447990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8D5" w14:textId="7FA11B59" w:rsidR="00A0681F" w:rsidRDefault="00A0681F" w:rsidP="00A0681F">
            <w:r w:rsidRPr="00672E6C"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C70" w14:textId="62A33172" w:rsidR="00A0681F" w:rsidRDefault="00A0681F" w:rsidP="00A0681F">
            <w:pPr>
              <w:jc w:val="center"/>
              <w:rPr>
                <w:lang w:eastAsia="en-US"/>
              </w:rPr>
            </w:pPr>
            <w:r w:rsidRPr="00672E6C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334" w14:textId="29ACD608" w:rsidR="00A0681F" w:rsidRDefault="00A0681F" w:rsidP="00A0681F">
            <w:pPr>
              <w:jc w:val="center"/>
            </w:pPr>
            <w:r w:rsidRPr="00672E6C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81F" w:rsidRPr="006F5AC6" w14:paraId="483AF657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77777777" w:rsidR="00A0681F" w:rsidRPr="006F5AC6" w:rsidRDefault="00A0681F" w:rsidP="00A0681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DF5" w14:textId="669BAECC" w:rsidR="00A0681F" w:rsidRDefault="00A0681F" w:rsidP="00A0681F">
            <w:r w:rsidRPr="00672E6C">
              <w:t>Сведения об остатках денежных средств учреждения (Администрация,  АвтоЭнергия,  КРК, Совет депутатов, Умка, Семицветик, Узел связи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588" w14:textId="7D8DA34B" w:rsidR="00A0681F" w:rsidRDefault="00A0681F" w:rsidP="00A0681F">
            <w:pPr>
              <w:jc w:val="center"/>
              <w:rPr>
                <w:lang w:eastAsia="en-US"/>
              </w:rPr>
            </w:pPr>
            <w:r w:rsidRPr="00672E6C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10B" w14:textId="3DBE769F" w:rsidR="00A0681F" w:rsidRDefault="00A0681F" w:rsidP="00A0681F">
            <w:pPr>
              <w:jc w:val="center"/>
            </w:pPr>
            <w:r w:rsidRPr="00672E6C">
              <w:t xml:space="preserve">Белянкина Я.А.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A0681F" w:rsidRPr="006F5AC6" w:rsidRDefault="00A0681F" w:rsidP="00A068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6E65430D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EC0" w14:textId="111E2BF8" w:rsidR="00EA4C4F" w:rsidRDefault="00EA4C4F" w:rsidP="00EA4C4F">
            <w:r w:rsidRPr="00E850BD"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957" w14:textId="4D897587" w:rsidR="00EA4C4F" w:rsidRDefault="00EA4C4F" w:rsidP="00EA4C4F">
            <w:pPr>
              <w:jc w:val="center"/>
              <w:rPr>
                <w:lang w:eastAsia="en-US"/>
              </w:rPr>
            </w:pPr>
            <w:r w:rsidRPr="00E850BD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448" w14:textId="2D6E8ADE" w:rsidR="00EA4C4F" w:rsidRDefault="00EA4C4F" w:rsidP="00EA4C4F">
            <w:pPr>
              <w:jc w:val="center"/>
            </w:pPr>
            <w:r w:rsidRPr="00E850BD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47CCB541" w14:textId="77777777" w:rsidTr="00A0681F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82B" w14:textId="6BBA1A8D" w:rsidR="00EA4C4F" w:rsidRDefault="00EA4C4F" w:rsidP="00EA4C4F">
            <w:r w:rsidRPr="009D0CAF">
              <w:t>Заявка на финансирование из област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155" w14:textId="5D9970F5" w:rsidR="00EA4C4F" w:rsidRPr="006F5AC6" w:rsidRDefault="00EA4C4F" w:rsidP="00EA4C4F">
            <w:pPr>
              <w:jc w:val="center"/>
              <w:rPr>
                <w:lang w:eastAsia="en-US"/>
              </w:rPr>
            </w:pPr>
            <w:r w:rsidRPr="009D0CAF">
              <w:t>до 20.08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E10" w14:textId="628F49D5" w:rsidR="00EA4C4F" w:rsidRDefault="00EA4C4F" w:rsidP="00EA4C4F">
            <w:pPr>
              <w:jc w:val="center"/>
            </w:pPr>
            <w:r w:rsidRPr="009D0CAF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4D97EB1D" w14:textId="77777777" w:rsidTr="002C4602">
        <w:trPr>
          <w:gridAfter w:val="1"/>
          <w:wAfter w:w="62" w:type="dxa"/>
          <w:trHeight w:val="68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8D6" w14:textId="2E10609F" w:rsidR="00EA4C4F" w:rsidRPr="00801D81" w:rsidRDefault="00EA4C4F" w:rsidP="00EA4C4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9D0CAF"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6F" w14:textId="45579159" w:rsidR="00EA4C4F" w:rsidRPr="00801D81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 w:rsidRPr="009D0CAF">
              <w:t>по мере поступл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A88" w14:textId="4B6FD827" w:rsidR="00EA4C4F" w:rsidRDefault="00EA4C4F" w:rsidP="00EA4C4F">
            <w:pPr>
              <w:jc w:val="center"/>
            </w:pPr>
            <w:r w:rsidRPr="009D0CAF">
              <w:t>Данкевич А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1D0AB36A" w14:textId="77777777" w:rsidTr="00A77648">
        <w:trPr>
          <w:gridAfter w:val="1"/>
          <w:wAfter w:w="62" w:type="dxa"/>
          <w:trHeight w:val="68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68B2145A" w14:textId="5DCC1636" w:rsidR="00EA4C4F" w:rsidRDefault="00EA4C4F" w:rsidP="00EA4C4F">
            <w:r w:rsidRPr="00515289">
              <w:t>Ведение банковских операций</w:t>
            </w:r>
          </w:p>
        </w:tc>
        <w:tc>
          <w:tcPr>
            <w:tcW w:w="2280" w:type="dxa"/>
            <w:gridSpan w:val="3"/>
            <w:vAlign w:val="center"/>
          </w:tcPr>
          <w:p w14:paraId="12C3C219" w14:textId="485A346B" w:rsidR="00EA4C4F" w:rsidRPr="00801D81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242" w:type="dxa"/>
            <w:gridSpan w:val="2"/>
          </w:tcPr>
          <w:p w14:paraId="71748545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7AFA0727" w14:textId="1E299756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53FC7086" w14:textId="77777777" w:rsidTr="00A77648">
        <w:trPr>
          <w:gridAfter w:val="1"/>
          <w:wAfter w:w="62" w:type="dxa"/>
          <w:trHeight w:val="68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53D0A53" w14:textId="501900A1" w:rsidR="00EA4C4F" w:rsidRDefault="00EA4C4F" w:rsidP="00EA4C4F">
            <w:r w:rsidRPr="00515289">
              <w:t>Обработка выписок по лицевым счетам учреждений</w:t>
            </w:r>
          </w:p>
        </w:tc>
        <w:tc>
          <w:tcPr>
            <w:tcW w:w="2280" w:type="dxa"/>
            <w:gridSpan w:val="3"/>
            <w:vAlign w:val="center"/>
          </w:tcPr>
          <w:p w14:paraId="41C21161" w14:textId="6A3A0903" w:rsidR="00EA4C4F" w:rsidRPr="00801D81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242" w:type="dxa"/>
            <w:gridSpan w:val="2"/>
            <w:vAlign w:val="center"/>
          </w:tcPr>
          <w:p w14:paraId="4F78A0D7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4D21A090" w14:textId="61BF2F65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3480BC87" w14:textId="77777777" w:rsidTr="00A77648">
        <w:trPr>
          <w:gridAfter w:val="1"/>
          <w:wAfter w:w="62" w:type="dxa"/>
          <w:trHeight w:val="68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</w:tcPr>
          <w:p w14:paraId="386C1035" w14:textId="15065D9A" w:rsidR="00EA4C4F" w:rsidRPr="00801D81" w:rsidRDefault="00EA4C4F" w:rsidP="00EA4C4F">
            <w: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280" w:type="dxa"/>
            <w:gridSpan w:val="3"/>
            <w:vAlign w:val="center"/>
          </w:tcPr>
          <w:p w14:paraId="24B686F0" w14:textId="606AB897" w:rsidR="00EA4C4F" w:rsidRPr="00801D81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242" w:type="dxa"/>
            <w:gridSpan w:val="2"/>
            <w:vAlign w:val="center"/>
          </w:tcPr>
          <w:p w14:paraId="09637C2F" w14:textId="055853D5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2D735362" w14:textId="77777777" w:rsidTr="00F36DA9">
        <w:trPr>
          <w:gridAfter w:val="1"/>
          <w:wAfter w:w="62" w:type="dxa"/>
          <w:trHeight w:val="14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632ADC64" w14:textId="2E8F3F33" w:rsidR="00EA4C4F" w:rsidRPr="00801D81" w:rsidRDefault="00EA4C4F" w:rsidP="00EA4C4F">
            <w:r>
              <w:t>Составление авансовых отчетов</w:t>
            </w:r>
          </w:p>
        </w:tc>
        <w:tc>
          <w:tcPr>
            <w:tcW w:w="2280" w:type="dxa"/>
            <w:gridSpan w:val="3"/>
          </w:tcPr>
          <w:p w14:paraId="7E55C409" w14:textId="48784BC9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</w:tcPr>
          <w:p w14:paraId="4A004A11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3B4E9A0F" w14:textId="6D919969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0807566E" w14:textId="77777777" w:rsidTr="00F36DA9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46DB23AD" w14:textId="0826452C" w:rsidR="00EA4C4F" w:rsidRDefault="00EA4C4F" w:rsidP="00EA4C4F">
            <w:pPr>
              <w:rPr>
                <w:lang w:eastAsia="en-US"/>
              </w:rPr>
            </w:pPr>
            <w:r w:rsidRPr="00515289">
              <w:t>Составление реестров на компенсацию части родительской платы, на пособие по 600 руб.</w:t>
            </w:r>
          </w:p>
        </w:tc>
        <w:tc>
          <w:tcPr>
            <w:tcW w:w="2280" w:type="dxa"/>
            <w:gridSpan w:val="3"/>
            <w:vAlign w:val="center"/>
          </w:tcPr>
          <w:p w14:paraId="435285EB" w14:textId="3F38580A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vAlign w:val="center"/>
          </w:tcPr>
          <w:p w14:paraId="6F96542B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7527DBF8" w14:textId="77777777" w:rsidR="00EA4C4F" w:rsidRDefault="00EA4C4F" w:rsidP="00EA4C4F">
            <w:pPr>
              <w:jc w:val="center"/>
            </w:pPr>
          </w:p>
          <w:p w14:paraId="4FE85A91" w14:textId="1045F8EC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07C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3BD08902" w14:textId="77777777" w:rsidTr="00F36DA9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2A3A6726" w14:textId="152EBE18" w:rsidR="00EA4C4F" w:rsidRDefault="00EA4C4F" w:rsidP="00EA4C4F">
            <w:pPr>
              <w:rPr>
                <w:lang w:eastAsia="en-US"/>
              </w:rPr>
            </w:pPr>
            <w:r w:rsidRPr="00515289">
              <w:t>Формирование реестров в 1С, Сбербанк-Бизнес Онлайн на выплату компенсацию части родительской платы, на пособие по 600 руб</w:t>
            </w:r>
          </w:p>
        </w:tc>
        <w:tc>
          <w:tcPr>
            <w:tcW w:w="2280" w:type="dxa"/>
            <w:gridSpan w:val="3"/>
            <w:vAlign w:val="center"/>
          </w:tcPr>
          <w:p w14:paraId="1D93E08B" w14:textId="3D3F6214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vAlign w:val="center"/>
          </w:tcPr>
          <w:p w14:paraId="43A27E6B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4D19EFC4" w14:textId="24EEA35E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FAD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41C46967" w14:textId="77777777" w:rsidTr="00F36DA9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03CA3E3C" w14:textId="4BD8B0F4" w:rsidR="00EA4C4F" w:rsidRDefault="00EA4C4F" w:rsidP="00EA4C4F">
            <w:r w:rsidRPr="00515289">
              <w:t>Проверка кассовых отчетов по МБУ «Узел связи»</w:t>
            </w:r>
          </w:p>
        </w:tc>
        <w:tc>
          <w:tcPr>
            <w:tcW w:w="2280" w:type="dxa"/>
            <w:gridSpan w:val="3"/>
            <w:vAlign w:val="center"/>
          </w:tcPr>
          <w:p w14:paraId="00C22AB0" w14:textId="53095190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vAlign w:val="center"/>
          </w:tcPr>
          <w:p w14:paraId="278AE1BF" w14:textId="77777777" w:rsidR="00EA4C4F" w:rsidRDefault="00EA4C4F" w:rsidP="00EA4C4F">
            <w:pPr>
              <w:jc w:val="center"/>
            </w:pPr>
            <w:r>
              <w:t>Данкевич А.В.</w:t>
            </w:r>
          </w:p>
          <w:p w14:paraId="33EC5FD4" w14:textId="328A2702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35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10501520" w14:textId="77777777" w:rsidTr="0056323D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96711D9" w14:textId="77777777" w:rsidR="00EA4C4F" w:rsidRPr="00564E12" w:rsidRDefault="00EA4C4F" w:rsidP="00EA4C4F">
            <w:r>
              <w:t>П</w:t>
            </w:r>
            <w:r w:rsidRPr="00564E12">
              <w:t>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  <w:p w14:paraId="25711EC9" w14:textId="4070A6B9" w:rsidR="00EA4C4F" w:rsidRDefault="00EA4C4F" w:rsidP="00EA4C4F"/>
        </w:tc>
        <w:tc>
          <w:tcPr>
            <w:tcW w:w="2280" w:type="dxa"/>
            <w:gridSpan w:val="3"/>
            <w:vAlign w:val="center"/>
          </w:tcPr>
          <w:p w14:paraId="7FB6BB30" w14:textId="0224BDF4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 приказов, распоряжений</w:t>
            </w:r>
          </w:p>
        </w:tc>
        <w:tc>
          <w:tcPr>
            <w:tcW w:w="3242" w:type="dxa"/>
            <w:gridSpan w:val="2"/>
          </w:tcPr>
          <w:p w14:paraId="5697E087" w14:textId="77777777" w:rsidR="00EA4C4F" w:rsidRDefault="00EA4C4F" w:rsidP="00EA4C4F">
            <w:pPr>
              <w:jc w:val="center"/>
            </w:pPr>
          </w:p>
          <w:p w14:paraId="1B8D7F4D" w14:textId="77777777" w:rsidR="00EA4C4F" w:rsidRDefault="00EA4C4F" w:rsidP="00EA4C4F">
            <w:pPr>
              <w:jc w:val="center"/>
            </w:pPr>
          </w:p>
          <w:p w14:paraId="20382D28" w14:textId="1E5978CD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3C9EEDB9" w14:textId="77777777" w:rsidTr="0056323D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234E0F9E" w14:textId="697C236B" w:rsidR="00EA4C4F" w:rsidRDefault="00EA4C4F" w:rsidP="00EA4C4F">
            <w:r w:rsidRPr="00564E12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280" w:type="dxa"/>
            <w:gridSpan w:val="3"/>
            <w:vAlign w:val="center"/>
          </w:tcPr>
          <w:p w14:paraId="04B9F0F3" w14:textId="5A679CA2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 приказов, распоряжений</w:t>
            </w:r>
          </w:p>
        </w:tc>
        <w:tc>
          <w:tcPr>
            <w:tcW w:w="3242" w:type="dxa"/>
            <w:gridSpan w:val="2"/>
          </w:tcPr>
          <w:p w14:paraId="53F0C7BF" w14:textId="77777777" w:rsidR="00EA4C4F" w:rsidRDefault="00EA4C4F" w:rsidP="00EA4C4F">
            <w:pPr>
              <w:jc w:val="center"/>
            </w:pPr>
          </w:p>
          <w:p w14:paraId="572BBC82" w14:textId="77777777" w:rsidR="00EA4C4F" w:rsidRDefault="00EA4C4F" w:rsidP="00EA4C4F">
            <w:pPr>
              <w:jc w:val="center"/>
            </w:pPr>
          </w:p>
          <w:p w14:paraId="6C5D57DE" w14:textId="43EBA410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097E71AB" w14:textId="77777777" w:rsidTr="0056323D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40816CF8" w14:textId="4201D5AD" w:rsidR="00EA4C4F" w:rsidRDefault="00EA4C4F" w:rsidP="00EA4C4F">
            <w:r w:rsidRPr="00515289">
              <w:t xml:space="preserve">Подшивка документов и </w:t>
            </w:r>
            <w:r>
              <w:t>подготовка документов для сдачи в архив</w:t>
            </w:r>
          </w:p>
        </w:tc>
        <w:tc>
          <w:tcPr>
            <w:tcW w:w="2280" w:type="dxa"/>
            <w:gridSpan w:val="3"/>
            <w:vAlign w:val="center"/>
          </w:tcPr>
          <w:p w14:paraId="403E4541" w14:textId="5B6F1BD9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vAlign w:val="center"/>
          </w:tcPr>
          <w:p w14:paraId="508C310B" w14:textId="77777777" w:rsidR="00EA4C4F" w:rsidRDefault="00EA4C4F" w:rsidP="00EA4C4F">
            <w:pPr>
              <w:jc w:val="center"/>
            </w:pPr>
            <w:r>
              <w:t>Белянкина Я.А.</w:t>
            </w:r>
          </w:p>
          <w:p w14:paraId="2FF39C51" w14:textId="2D424B57" w:rsidR="00EA4C4F" w:rsidRDefault="00EA4C4F" w:rsidP="00EA4C4F">
            <w:pPr>
              <w:jc w:val="center"/>
            </w:pPr>
            <w:r>
              <w:t>Данкевич А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72DB2B6B" w14:textId="77777777" w:rsidTr="00B85426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C18D" w14:textId="7ED4112C" w:rsidR="00EA4C4F" w:rsidRDefault="00EA4C4F" w:rsidP="00EA4C4F">
            <w:r w:rsidRPr="00571C0F">
              <w:t>Представление сведений по запроса</w:t>
            </w:r>
            <w:r>
              <w:t>м, входящим письмам, требованиям</w:t>
            </w:r>
            <w:r w:rsidRPr="00571C0F">
              <w:t>, распоряжениям Министерств, ведомств</w:t>
            </w:r>
            <w:r>
              <w:t xml:space="preserve"> и др.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228D" w14:textId="28A3C21E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B990" w14:textId="77777777" w:rsidR="00EA4C4F" w:rsidRDefault="00EA4C4F" w:rsidP="00EA4C4F">
            <w:pPr>
              <w:jc w:val="center"/>
            </w:pPr>
            <w:r>
              <w:t xml:space="preserve">Белянкина Я.А.  </w:t>
            </w:r>
          </w:p>
          <w:p w14:paraId="5DF42A21" w14:textId="59A559CB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0F87F925" w14:textId="77777777" w:rsidTr="00EF439F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52955760" w14:textId="6A474EEF" w:rsidR="00EA4C4F" w:rsidRDefault="00EA4C4F" w:rsidP="00EA4C4F">
            <w:r w:rsidRPr="00515289">
              <w:t>Предоставление справок сотрудникам по требованию</w:t>
            </w:r>
          </w:p>
        </w:tc>
        <w:tc>
          <w:tcPr>
            <w:tcW w:w="2280" w:type="dxa"/>
            <w:gridSpan w:val="3"/>
            <w:vAlign w:val="center"/>
          </w:tcPr>
          <w:p w14:paraId="4645F1B7" w14:textId="4CAC0A1B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vAlign w:val="center"/>
          </w:tcPr>
          <w:p w14:paraId="7F0C7B22" w14:textId="77777777" w:rsidR="00EA4C4F" w:rsidRDefault="00EA4C4F" w:rsidP="00EA4C4F">
            <w:pPr>
              <w:jc w:val="center"/>
            </w:pPr>
            <w:r>
              <w:t>Белянкина Я.А.</w:t>
            </w:r>
          </w:p>
          <w:p w14:paraId="10E78E9F" w14:textId="40451A49" w:rsidR="00EA4C4F" w:rsidRDefault="00EA4C4F" w:rsidP="00EA4C4F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7F1D1B52" w14:textId="77777777" w:rsidTr="001617F7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</w:tcPr>
          <w:p w14:paraId="069F60D7" w14:textId="77777777" w:rsidR="00EA4C4F" w:rsidRDefault="00EA4C4F" w:rsidP="00EA4C4F">
            <w:r>
              <w:t>Отдельные показатели прогноза-социально-экономического развития МО ГО «Новая Земля»</w:t>
            </w:r>
          </w:p>
          <w:p w14:paraId="031D3EB8" w14:textId="5F2B16F3" w:rsidR="00EA4C4F" w:rsidRDefault="00EA4C4F" w:rsidP="00EA4C4F"/>
        </w:tc>
        <w:tc>
          <w:tcPr>
            <w:tcW w:w="2280" w:type="dxa"/>
            <w:gridSpan w:val="3"/>
          </w:tcPr>
          <w:p w14:paraId="13FBBCBD" w14:textId="2B52BD0C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31.08.2020</w:t>
            </w:r>
          </w:p>
        </w:tc>
        <w:tc>
          <w:tcPr>
            <w:tcW w:w="3242" w:type="dxa"/>
            <w:gridSpan w:val="2"/>
          </w:tcPr>
          <w:p w14:paraId="5E589100" w14:textId="202B3DE4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5463A933" w14:textId="77777777" w:rsidTr="004343DE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</w:tcPr>
          <w:p w14:paraId="54962523" w14:textId="5ECF6122" w:rsidR="00EA4C4F" w:rsidRDefault="00EA4C4F" w:rsidP="00EA4C4F">
            <w:r>
              <w:t>Прогнозируемые объемы бюджетного финансирования на 2021-2023 гг. в разрезе ведомственных целевых программ</w:t>
            </w:r>
          </w:p>
        </w:tc>
        <w:tc>
          <w:tcPr>
            <w:tcW w:w="2280" w:type="dxa"/>
            <w:gridSpan w:val="3"/>
          </w:tcPr>
          <w:p w14:paraId="1F1B82D0" w14:textId="54CE302A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31.08.2020</w:t>
            </w:r>
          </w:p>
        </w:tc>
        <w:tc>
          <w:tcPr>
            <w:tcW w:w="3242" w:type="dxa"/>
            <w:gridSpan w:val="2"/>
          </w:tcPr>
          <w:p w14:paraId="7D7629E5" w14:textId="051A9ACC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35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4C4F" w:rsidRPr="006F5AC6" w14:paraId="065CA466" w14:textId="77777777" w:rsidTr="004343DE">
        <w:trPr>
          <w:gridAfter w:val="1"/>
          <w:wAfter w:w="62" w:type="dxa"/>
          <w:trHeight w:val="36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77777777" w:rsidR="00EA4C4F" w:rsidRPr="006F5AC6" w:rsidRDefault="00EA4C4F" w:rsidP="00EA4C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</w:tcPr>
          <w:p w14:paraId="62194C7D" w14:textId="68B127EC" w:rsidR="00EA4C4F" w:rsidRDefault="00EA4C4F" w:rsidP="00EA4C4F">
            <w:r>
              <w:t>Подготовка промежуточного ликвидационного баланса МУП ЦСО «Сто капитанов»</w:t>
            </w:r>
          </w:p>
        </w:tc>
        <w:tc>
          <w:tcPr>
            <w:tcW w:w="2280" w:type="dxa"/>
            <w:gridSpan w:val="3"/>
          </w:tcPr>
          <w:p w14:paraId="7F983E0F" w14:textId="6F558231" w:rsidR="00EA4C4F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  <w:r>
              <w:t>31.08.2020</w:t>
            </w:r>
          </w:p>
        </w:tc>
        <w:tc>
          <w:tcPr>
            <w:tcW w:w="3242" w:type="dxa"/>
            <w:gridSpan w:val="2"/>
          </w:tcPr>
          <w:p w14:paraId="0E91BFCF" w14:textId="3E707C80" w:rsidR="00EA4C4F" w:rsidRDefault="00EA4C4F" w:rsidP="00EA4C4F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82" w14:textId="77777777" w:rsidR="00EA4C4F" w:rsidRPr="006F5AC6" w:rsidRDefault="00EA4C4F" w:rsidP="00EA4C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B" w:rsidRPr="006F5AC6" w14:paraId="260CC27C" w14:textId="77777777" w:rsidTr="00A870FD">
        <w:trPr>
          <w:gridAfter w:val="1"/>
          <w:wAfter w:w="62" w:type="dxa"/>
          <w:trHeight w:val="126"/>
          <w:jc w:val="center"/>
        </w:trPr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45B01E09" w:rsidR="001867CB" w:rsidRPr="006F5AC6" w:rsidRDefault="004B086C" w:rsidP="001867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867CB">
              <w:rPr>
                <w:b/>
              </w:rPr>
              <w:t xml:space="preserve">. </w:t>
            </w:r>
            <w:r w:rsidR="001867CB" w:rsidRPr="006F5AC6">
              <w:rPr>
                <w:b/>
              </w:rPr>
              <w:t>Административная комиссия</w:t>
            </w:r>
          </w:p>
        </w:tc>
      </w:tr>
      <w:tr w:rsidR="00125F7C" w:rsidRPr="006F5AC6" w14:paraId="49284C67" w14:textId="77777777" w:rsidTr="00A870FD">
        <w:trPr>
          <w:gridAfter w:val="1"/>
          <w:wAfter w:w="62" w:type="dxa"/>
          <w:trHeight w:val="1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1867CB" w:rsidRPr="006F5AC6" w:rsidRDefault="001867CB" w:rsidP="001867CB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53AA3268" w:rsidR="001867CB" w:rsidRDefault="001867CB" w:rsidP="001867CB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  <w:tr w:rsidR="00125F7C" w:rsidRPr="006F5AC6" w14:paraId="3ACB542A" w14:textId="77777777" w:rsidTr="00A870FD">
        <w:trPr>
          <w:gridAfter w:val="1"/>
          <w:wAfter w:w="62" w:type="dxa"/>
          <w:trHeight w:val="12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1867CB" w:rsidRDefault="001867CB" w:rsidP="001867CB">
            <w:r>
              <w:t>Подготовка ответов по обращениям административной комисс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435C913A" w:rsidR="001867CB" w:rsidRDefault="001867CB" w:rsidP="001867CB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</w:tbl>
    <w:p w14:paraId="25689ADD" w14:textId="29F41BF3"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</w:t>
      </w:r>
      <w:r w:rsidR="004B086C">
        <w:rPr>
          <w:b/>
          <w:lang w:eastAsia="en-US"/>
        </w:rPr>
        <w:t>0</w:t>
      </w:r>
      <w:r>
        <w:rPr>
          <w:b/>
          <w:lang w:eastAsia="en-US"/>
        </w:rPr>
        <w:t xml:space="preserve">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6096"/>
        <w:gridCol w:w="2268"/>
        <w:gridCol w:w="3402"/>
        <w:gridCol w:w="1963"/>
      </w:tblGrid>
      <w:tr w:rsidR="00A870FD" w14:paraId="49091E36" w14:textId="77777777" w:rsidTr="00A870FD">
        <w:trPr>
          <w:trHeight w:val="525"/>
          <w:jc w:val="center"/>
        </w:trPr>
        <w:tc>
          <w:tcPr>
            <w:tcW w:w="1419" w:type="dxa"/>
          </w:tcPr>
          <w:p w14:paraId="3909CE54" w14:textId="77777777" w:rsidR="00A870FD" w:rsidRDefault="00A870FD" w:rsidP="00A870FD">
            <w:pPr>
              <w:jc w:val="center"/>
            </w:pPr>
            <w:r>
              <w:t>1.</w:t>
            </w:r>
          </w:p>
        </w:tc>
        <w:tc>
          <w:tcPr>
            <w:tcW w:w="6096" w:type="dxa"/>
          </w:tcPr>
          <w:p w14:paraId="483D2F47" w14:textId="6578A146" w:rsidR="00A870FD" w:rsidRPr="007C38BC" w:rsidRDefault="00A870FD" w:rsidP="00A870FD">
            <w:r w:rsidRPr="001B7B75">
              <w:t>Лохов Игорь Вячеславович</w:t>
            </w:r>
          </w:p>
        </w:tc>
        <w:tc>
          <w:tcPr>
            <w:tcW w:w="2268" w:type="dxa"/>
          </w:tcPr>
          <w:p w14:paraId="6E4B8A8F" w14:textId="5FCFDDA2" w:rsidR="00A870FD" w:rsidRPr="007C38BC" w:rsidRDefault="00A870FD" w:rsidP="00A870FD">
            <w:pPr>
              <w:jc w:val="center"/>
            </w:pPr>
            <w:r w:rsidRPr="001B7B75">
              <w:t>01.08.1977</w:t>
            </w:r>
          </w:p>
        </w:tc>
        <w:tc>
          <w:tcPr>
            <w:tcW w:w="3402" w:type="dxa"/>
          </w:tcPr>
          <w:p w14:paraId="630F92FF" w14:textId="66B2F122" w:rsidR="00A870FD" w:rsidRPr="007C38BC" w:rsidRDefault="00A870FD" w:rsidP="00A870FD">
            <w:pPr>
              <w:jc w:val="center"/>
            </w:pPr>
            <w:r>
              <w:t>в/ч</w:t>
            </w:r>
            <w:r w:rsidRPr="001B7B75">
              <w:t xml:space="preserve"> 23662</w:t>
            </w:r>
          </w:p>
        </w:tc>
        <w:tc>
          <w:tcPr>
            <w:tcW w:w="1963" w:type="dxa"/>
          </w:tcPr>
          <w:p w14:paraId="67873500" w14:textId="77777777" w:rsidR="00A870FD" w:rsidRDefault="00A870FD" w:rsidP="00A870FD">
            <w:pPr>
              <w:jc w:val="center"/>
            </w:pPr>
          </w:p>
        </w:tc>
      </w:tr>
      <w:tr w:rsidR="00A870FD" w14:paraId="5F155A38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EA" w14:textId="565718C6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35" w14:textId="1095DC63" w:rsidR="00A870FD" w:rsidRDefault="00A870FD" w:rsidP="00A870FD">
            <w:r w:rsidRPr="001B7B75">
              <w:t>Шевченко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2B3" w14:textId="6034724B" w:rsidR="00A870FD" w:rsidRDefault="00A870FD" w:rsidP="00A870FD">
            <w:pPr>
              <w:jc w:val="center"/>
            </w:pPr>
            <w:r w:rsidRPr="001B7B75">
              <w:t>02.08.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E68" w14:textId="57118727" w:rsidR="00A870FD" w:rsidRDefault="00A870FD" w:rsidP="00A870FD">
            <w:pPr>
              <w:jc w:val="center"/>
            </w:pPr>
            <w:r w:rsidRPr="001B7B75">
              <w:t>Администр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A29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25E936E6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5F4" w14:textId="4B545F21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C4" w14:textId="567AD030" w:rsidR="00A870FD" w:rsidRPr="00AA26DA" w:rsidRDefault="00A870FD" w:rsidP="00A870FD">
            <w:r w:rsidRPr="001B7B75">
              <w:t>Усачев 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13" w14:textId="4091A64B" w:rsidR="00A870FD" w:rsidRPr="00AA26DA" w:rsidRDefault="00A870FD" w:rsidP="00A870FD">
            <w:pPr>
              <w:jc w:val="center"/>
            </w:pPr>
            <w:r w:rsidRPr="001B7B75">
              <w:t>02.08.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494" w14:textId="2EA55175" w:rsidR="00A870FD" w:rsidRPr="00AA26DA" w:rsidRDefault="00A870FD" w:rsidP="00A870FD">
            <w:pPr>
              <w:jc w:val="center"/>
            </w:pPr>
            <w:r w:rsidRPr="001B7B75">
              <w:t>Начальник отдела ФАПС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A0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44ACDEFA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A24" w14:textId="3E4154CB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81C" w14:textId="1732B08D" w:rsidR="00A870FD" w:rsidRDefault="00A870FD" w:rsidP="00A870FD">
            <w:r w:rsidRPr="001B7B75">
              <w:t>Петрова Д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CA0" w14:textId="0EABC9CC" w:rsidR="00A870FD" w:rsidRDefault="00A870FD" w:rsidP="00A870FD">
            <w:pPr>
              <w:jc w:val="center"/>
            </w:pPr>
            <w:r w:rsidRPr="001B7B75">
              <w:t>03.08.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9E3" w14:textId="6F694FE7" w:rsidR="00A870FD" w:rsidRPr="00AA26DA" w:rsidRDefault="00A870FD" w:rsidP="00A870FD">
            <w:pPr>
              <w:jc w:val="center"/>
            </w:pPr>
            <w:r w:rsidRPr="001B7B75">
              <w:t>ТД Прича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BA8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0489308A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2BE46E22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362B44FC" w:rsidR="00A870FD" w:rsidRPr="00AA26DA" w:rsidRDefault="00A870FD" w:rsidP="00A870FD">
            <w:r w:rsidRPr="001B7B75">
              <w:t>Дубов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13" w14:textId="350238F6" w:rsidR="00A870FD" w:rsidRPr="00AA26DA" w:rsidRDefault="00A870FD" w:rsidP="00A870FD">
            <w:pPr>
              <w:jc w:val="center"/>
            </w:pPr>
            <w:r w:rsidRPr="001B7B75">
              <w:t>06.08.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BAB" w14:textId="314FFECC" w:rsidR="00A870FD" w:rsidRPr="00AA26DA" w:rsidRDefault="00A870FD" w:rsidP="00A870FD">
            <w:pPr>
              <w:jc w:val="center"/>
            </w:pPr>
            <w:r w:rsidRPr="001B7B75">
              <w:t>Администр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15683920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05" w14:textId="4865EDDA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D36" w14:textId="64EEB23F" w:rsidR="00A870FD" w:rsidRDefault="00A870FD" w:rsidP="00A870FD">
            <w:r w:rsidRPr="001B7B75">
              <w:t>Галие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D4" w14:textId="3439086F" w:rsidR="00A870FD" w:rsidRDefault="00A870FD" w:rsidP="00A870FD">
            <w:pPr>
              <w:jc w:val="center"/>
            </w:pPr>
            <w:r w:rsidRPr="001B7B75">
              <w:t>08.07.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2F" w14:textId="0B05533C" w:rsidR="00A870FD" w:rsidRPr="00AA26DA" w:rsidRDefault="00A870FD" w:rsidP="00A870FD">
            <w:pPr>
              <w:jc w:val="center"/>
            </w:pPr>
            <w:r w:rsidRPr="001B7B75">
              <w:t>ДС 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C72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40D357F5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2672F7D1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6656CE28" w:rsidR="00A870FD" w:rsidRPr="00AA26DA" w:rsidRDefault="00A870FD" w:rsidP="00A870FD">
            <w:r w:rsidRPr="001B7B75">
              <w:t>Земцов Константин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BC" w14:textId="2B2FB890" w:rsidR="00A870FD" w:rsidRPr="00AA26DA" w:rsidRDefault="00A870FD" w:rsidP="00A870FD">
            <w:pPr>
              <w:jc w:val="center"/>
            </w:pPr>
            <w:r w:rsidRPr="001B7B75">
              <w:t>19.08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25" w14:textId="60C83298" w:rsidR="00A870FD" w:rsidRPr="00AA26DA" w:rsidRDefault="00A870FD" w:rsidP="00A870FD">
            <w:pPr>
              <w:jc w:val="center"/>
            </w:pPr>
            <w:r w:rsidRPr="001B7B75">
              <w:t>де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5553FA63" w14:textId="77777777" w:rsidTr="00A870FD">
        <w:tblPrEx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F85" w14:textId="60063818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CE" w14:textId="7B49D997" w:rsidR="00A870FD" w:rsidRPr="00AA26DA" w:rsidRDefault="00A870FD" w:rsidP="00A870FD">
            <w:r w:rsidRPr="001B7B75">
              <w:t>Таужнянская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C" w14:textId="5B2D7708" w:rsidR="00A870FD" w:rsidRPr="00AA26DA" w:rsidRDefault="00A870FD" w:rsidP="00A870FD">
            <w:pPr>
              <w:jc w:val="center"/>
            </w:pPr>
            <w:r w:rsidRPr="001B7B75">
              <w:t>20.08.19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0C2" w14:textId="7A3C4D70" w:rsidR="00A870FD" w:rsidRPr="00AA26DA" w:rsidRDefault="00A870FD" w:rsidP="00A870FD">
            <w:pPr>
              <w:jc w:val="center"/>
            </w:pPr>
            <w:r w:rsidRPr="001B7B75">
              <w:t>СОШ 1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B20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7747821D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24E2C5E4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7673B23A" w:rsidR="00A870FD" w:rsidRPr="00AA26DA" w:rsidRDefault="00A870FD" w:rsidP="00A870FD">
            <w:r w:rsidRPr="001B7B75">
              <w:t>Шевченко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35D" w14:textId="4F8954AE" w:rsidR="00A870FD" w:rsidRPr="00AA26DA" w:rsidRDefault="00A870FD" w:rsidP="00A870FD">
            <w:pPr>
              <w:jc w:val="center"/>
            </w:pPr>
            <w:r w:rsidRPr="001B7B75">
              <w:t>20.08.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071" w14:textId="6282698E" w:rsidR="00A870FD" w:rsidRPr="00AA26DA" w:rsidRDefault="00A870FD" w:rsidP="00A870FD">
            <w:pPr>
              <w:jc w:val="center"/>
            </w:pPr>
            <w:r w:rsidRPr="001B7B75">
              <w:t>де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A870FD" w14:paraId="70EB487F" w14:textId="77777777" w:rsidTr="00A87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2EE" w14:textId="045F7345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99E" w14:textId="2FEDA3E3" w:rsidR="00A870FD" w:rsidRPr="001778D1" w:rsidRDefault="00A870FD" w:rsidP="00A870FD">
            <w:r w:rsidRPr="001B7B75">
              <w:t>Дмитриева Евген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557" w14:textId="01E78C05" w:rsidR="00A870FD" w:rsidRPr="001778D1" w:rsidRDefault="00A870FD" w:rsidP="00A870FD">
            <w:pPr>
              <w:jc w:val="center"/>
            </w:pPr>
            <w:r w:rsidRPr="001B7B75">
              <w:t>22.08.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A9" w14:textId="2AF34494" w:rsidR="00A870FD" w:rsidRPr="001778D1" w:rsidRDefault="00A870FD" w:rsidP="00A870FD">
            <w:pPr>
              <w:jc w:val="center"/>
            </w:pPr>
            <w:r w:rsidRPr="001B7B75">
              <w:t>Ум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E2" w14:textId="77777777" w:rsidR="00A870FD" w:rsidRDefault="00A870FD" w:rsidP="00A870FD">
            <w:pPr>
              <w:spacing w:line="276" w:lineRule="auto"/>
              <w:rPr>
                <w:lang w:eastAsia="en-US"/>
              </w:rPr>
            </w:pPr>
          </w:p>
        </w:tc>
      </w:tr>
      <w:tr w:rsidR="00060F1D" w14:paraId="5B4E1089" w14:textId="77777777" w:rsidTr="00A870F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77A" w14:textId="20BD2FBE" w:rsidR="00060F1D" w:rsidRDefault="00060F1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10F" w14:textId="566356CA" w:rsidR="00060F1D" w:rsidRPr="001B7B75" w:rsidRDefault="00060F1D" w:rsidP="00A870FD">
            <w:r>
              <w:t>Волков Олег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010" w14:textId="004C6EF9" w:rsidR="00060F1D" w:rsidRPr="001B7B75" w:rsidRDefault="00060F1D" w:rsidP="00A870FD">
            <w:pPr>
              <w:jc w:val="center"/>
            </w:pPr>
            <w:r>
              <w:t>24.08.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A12" w14:textId="73D0B40E" w:rsidR="00060F1D" w:rsidRPr="001B7B75" w:rsidRDefault="00060F1D" w:rsidP="00A870FD">
            <w:pPr>
              <w:jc w:val="center"/>
            </w:pPr>
            <w:r>
              <w:t>МБУ «АвтоЭнерг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984" w14:textId="77777777" w:rsidR="00060F1D" w:rsidRDefault="00060F1D" w:rsidP="00A870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870FD" w14:paraId="4BED877A" w14:textId="77777777" w:rsidTr="00A870F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863" w14:textId="06E562A9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0F1D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F28" w14:textId="02BE77D6" w:rsidR="00A870FD" w:rsidRPr="00AA26DA" w:rsidRDefault="00A870FD" w:rsidP="00A870FD">
            <w:r w:rsidRPr="001B7B75">
              <w:t>Сайфутдинова Диана Ре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0E" w14:textId="6007FCEB" w:rsidR="00A870FD" w:rsidRPr="00AA26DA" w:rsidRDefault="00A870FD" w:rsidP="00A870FD">
            <w:pPr>
              <w:jc w:val="center"/>
            </w:pPr>
            <w:r w:rsidRPr="001B7B75">
              <w:t>30.08.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97" w14:textId="2D7EBBB6" w:rsidR="00A870FD" w:rsidRPr="00AA26DA" w:rsidRDefault="00A870FD" w:rsidP="00A870FD">
            <w:pPr>
              <w:jc w:val="center"/>
            </w:pPr>
            <w:r w:rsidRPr="001B7B75">
              <w:t>«ДОФ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FEA" w14:textId="77777777" w:rsidR="00A870FD" w:rsidRDefault="00A870FD" w:rsidP="00A870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870FD" w14:paraId="5C03DBE4" w14:textId="77777777" w:rsidTr="00A870F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8F0" w14:textId="7BCCB9E8" w:rsidR="00A870FD" w:rsidRPr="00CF2E26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0F1D">
              <w:rPr>
                <w:lang w:eastAsia="en-US"/>
              </w:rPr>
              <w:t>3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69" w14:textId="71F3F4A7" w:rsidR="00A870FD" w:rsidRPr="00AA26DA" w:rsidRDefault="00A870FD" w:rsidP="00A870FD">
            <w:r w:rsidRPr="001B7B75">
              <w:t>Дергаче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35" w14:textId="36FDAC12" w:rsidR="00A870FD" w:rsidRPr="00AA26DA" w:rsidRDefault="00A870FD" w:rsidP="00A870FD">
            <w:pPr>
              <w:jc w:val="center"/>
            </w:pPr>
            <w:r w:rsidRPr="001B7B75">
              <w:t>31.08.1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02" w14:textId="3CBEFCB1" w:rsidR="00A870FD" w:rsidRPr="00AA26DA" w:rsidRDefault="00A870FD" w:rsidP="00A870FD">
            <w:pPr>
              <w:jc w:val="center"/>
            </w:pPr>
            <w:r w:rsidRPr="001B7B75">
              <w:t>в/ч 775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FDA" w14:textId="77777777" w:rsidR="00A870FD" w:rsidRDefault="00A870FD" w:rsidP="00A870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7215DDF7" w14:textId="77777777" w:rsidTr="00A870FD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0AC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870FD" w14:paraId="5E1EE1E0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DE7" w14:textId="66835E0C" w:rsidR="00A870FD" w:rsidRDefault="00A870FD" w:rsidP="00A870FD">
            <w:r w:rsidRPr="00530D73">
              <w:t xml:space="preserve">День тыла Вооруженных сил России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6B" w14:textId="5C6788E3" w:rsidR="00A870FD" w:rsidRDefault="00A870FD" w:rsidP="00A870FD">
            <w:pPr>
              <w:jc w:val="center"/>
            </w:pPr>
            <w:r w:rsidRPr="00530D73">
              <w:t>01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446D096E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44F" w14:textId="65042D29" w:rsidR="00A870FD" w:rsidRDefault="00A870FD" w:rsidP="00A870FD">
            <w:r w:rsidRPr="00530D73">
              <w:t>День воздушно-десантных войск (ВД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1A6" w14:textId="3EDB6F96" w:rsidR="00A870FD" w:rsidRDefault="00A870FD" w:rsidP="00A870FD">
            <w:pPr>
              <w:jc w:val="center"/>
            </w:pPr>
            <w:r w:rsidRPr="00530D73">
              <w:t>02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66171BC6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55" w14:textId="5F70D2E6" w:rsidR="00A870FD" w:rsidRDefault="00A870FD" w:rsidP="00A870FD">
            <w:r w:rsidRPr="00530D73">
              <w:t>День железнодорож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EF" w14:textId="3B74977B" w:rsidR="00A870FD" w:rsidRDefault="00A870FD" w:rsidP="00A870FD">
            <w:pPr>
              <w:jc w:val="center"/>
            </w:pPr>
            <w:r w:rsidRPr="00530D73">
              <w:t>0</w:t>
            </w:r>
            <w:r>
              <w:t>2</w:t>
            </w:r>
            <w:r w:rsidRPr="00530D73">
              <w:t xml:space="preserve">.08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7D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3C003E07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4F" w14:textId="67A0C4D2" w:rsidR="00A870FD" w:rsidRDefault="00A870FD" w:rsidP="00A870FD">
            <w:r w:rsidRPr="00530D73">
              <w:t xml:space="preserve">День железнодорожных войск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99E" w14:textId="01E703BC" w:rsidR="00A870FD" w:rsidRDefault="00A870FD" w:rsidP="00A870FD">
            <w:pPr>
              <w:jc w:val="center"/>
            </w:pPr>
            <w:r w:rsidRPr="00530D73">
              <w:t>06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7E309053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0B9" w14:textId="099C6E4C" w:rsidR="00A870FD" w:rsidRPr="00D90A4E" w:rsidRDefault="00A870FD" w:rsidP="00A870FD">
            <w:r w:rsidRPr="00D90A4E">
              <w:t xml:space="preserve">День образования Военторга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362" w14:textId="50FDCBAE" w:rsidR="00A870FD" w:rsidRPr="00D90A4E" w:rsidRDefault="00A870FD" w:rsidP="00A870FD">
            <w:pPr>
              <w:jc w:val="center"/>
            </w:pPr>
            <w:r w:rsidRPr="00D90A4E">
              <w:t>10.08.1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5E860677" w14:textId="77777777" w:rsidTr="00A870F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7F3" w14:textId="461DCAB4" w:rsidR="00A870FD" w:rsidRDefault="00A870FD" w:rsidP="00A870FD">
            <w:r w:rsidRPr="00530D73">
              <w:t xml:space="preserve">День физкультур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B60" w14:textId="1070C04E" w:rsidR="00A870FD" w:rsidRDefault="00B8198D" w:rsidP="00A870FD">
            <w:pPr>
              <w:jc w:val="center"/>
            </w:pPr>
            <w:r>
              <w:t>08</w:t>
            </w:r>
            <w:r w:rsidR="00A870FD" w:rsidRPr="00530D73"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1D6A078E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D2E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168" w14:textId="4AE71FA6" w:rsidR="00A870FD" w:rsidRDefault="00A870FD" w:rsidP="00A870FD">
            <w:r w:rsidRPr="00530D73">
              <w:t>День стро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87F" w14:textId="23BCC4BB" w:rsidR="00A870FD" w:rsidRDefault="008C3792" w:rsidP="00A870FD">
            <w:pPr>
              <w:jc w:val="center"/>
            </w:pPr>
            <w:r>
              <w:t>09</w:t>
            </w:r>
            <w:r w:rsidR="00A870FD" w:rsidRPr="00530D73">
              <w:t xml:space="preserve">.08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88D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8BA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0085082B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85A" w14:textId="5EBA4441" w:rsidR="00A870FD" w:rsidRDefault="00A870FD" w:rsidP="00A870FD">
            <w:r w:rsidRPr="00530D73">
              <w:t xml:space="preserve">День Военно- воздушных сил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47" w14:textId="62C8C18B" w:rsidR="00A870FD" w:rsidRDefault="00A870FD" w:rsidP="00A870FD">
            <w:pPr>
              <w:jc w:val="center"/>
            </w:pPr>
            <w:r w:rsidRPr="00530D73">
              <w:t>12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37F5B34F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392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32" w14:textId="505CD221" w:rsidR="00A870FD" w:rsidRPr="002524AD" w:rsidRDefault="00A870FD" w:rsidP="00A870FD">
            <w:r w:rsidRPr="00530D73">
              <w:t xml:space="preserve">День воздушного флота Ро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4EF" w14:textId="2DC8D57D" w:rsidR="00A870FD" w:rsidRDefault="00A870FD" w:rsidP="00A870FD">
            <w:pPr>
              <w:jc w:val="center"/>
            </w:pPr>
            <w:r w:rsidRPr="00530D73">
              <w:t>1</w:t>
            </w:r>
            <w:r w:rsidR="008C3792">
              <w:t>6</w:t>
            </w:r>
            <w:r w:rsidRPr="00530D73">
              <w:t xml:space="preserve">.08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56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D24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3F344911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920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E0" w14:textId="62F44989" w:rsidR="00A870FD" w:rsidRDefault="00A870FD" w:rsidP="00A870FD">
            <w:r w:rsidRPr="00530D73">
              <w:t xml:space="preserve">День Государственного флаг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CBA" w14:textId="0BFA0E3D" w:rsidR="00A870FD" w:rsidRDefault="00A870FD" w:rsidP="00A870FD">
            <w:pPr>
              <w:jc w:val="center"/>
            </w:pPr>
            <w:r w:rsidRPr="00530D73">
              <w:t>22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51B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1D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A4E" w14:paraId="7223F5AD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6BB" w14:textId="77777777" w:rsidR="00D90A4E" w:rsidRDefault="00D90A4E" w:rsidP="00D90A4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FDF" w14:textId="08551BBD" w:rsidR="00D90A4E" w:rsidRPr="00530D73" w:rsidRDefault="00D90A4E" w:rsidP="00D90A4E">
            <w:r w:rsidRPr="00401589">
              <w:t>День р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2FB" w14:textId="4415C3D4" w:rsidR="00D90A4E" w:rsidRDefault="00D90A4E" w:rsidP="00D90A4E">
            <w:pPr>
              <w:jc w:val="center"/>
            </w:pPr>
            <w:r w:rsidRPr="00401589">
              <w:t>27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047" w14:textId="77777777" w:rsidR="00D90A4E" w:rsidRDefault="00D90A4E" w:rsidP="00D90A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625" w14:textId="77777777" w:rsidR="00D90A4E" w:rsidRDefault="00D90A4E" w:rsidP="00D90A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A4E" w14:paraId="66AAA193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4FD" w14:textId="77777777" w:rsidR="00D90A4E" w:rsidRDefault="00D90A4E" w:rsidP="00D90A4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882" w14:textId="54E131DB" w:rsidR="00D90A4E" w:rsidRPr="00530D73" w:rsidRDefault="00D90A4E" w:rsidP="00D90A4E">
            <w:r w:rsidRPr="0052109F">
              <w:t>Международный день действий против ядерных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85B" w14:textId="5E428283" w:rsidR="00D90A4E" w:rsidRDefault="00D90A4E" w:rsidP="00D90A4E">
            <w:pPr>
              <w:jc w:val="center"/>
            </w:pPr>
            <w:r w:rsidRPr="0052109F">
              <w:t>29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638" w14:textId="77777777" w:rsidR="00D90A4E" w:rsidRDefault="00D90A4E" w:rsidP="00D90A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DCC" w14:textId="77777777" w:rsidR="00D90A4E" w:rsidRDefault="00D90A4E" w:rsidP="00D90A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70FD" w14:paraId="13BBE49D" w14:textId="77777777" w:rsidTr="00A870F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33" w14:textId="77777777" w:rsidR="00A870FD" w:rsidRDefault="00A870FD" w:rsidP="00A870F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41" w14:textId="277B02F0" w:rsidR="00A870FD" w:rsidRDefault="00A870FD" w:rsidP="00A870FD">
            <w:r w:rsidRPr="00530D73">
              <w:t>День шах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57A" w14:textId="43C9F2F6" w:rsidR="00A870FD" w:rsidRDefault="00D90A4E" w:rsidP="00A870FD">
            <w:pPr>
              <w:jc w:val="center"/>
            </w:pPr>
            <w:r>
              <w:t>30</w:t>
            </w:r>
            <w:r w:rsidR="00A870FD" w:rsidRPr="00530D73"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260" w14:textId="77777777" w:rsidR="00A870FD" w:rsidRDefault="00A870FD" w:rsidP="00A87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77" w14:textId="77777777" w:rsidR="00A870FD" w:rsidRDefault="00A870FD" w:rsidP="00A870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Default="000F1880" w:rsidP="000F1880">
      <w:pPr>
        <w:pStyle w:val="a3"/>
        <w:jc w:val="center"/>
        <w:rPr>
          <w:b/>
        </w:rPr>
      </w:pPr>
    </w:p>
    <w:p w14:paraId="0AF570C6" w14:textId="17291449"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>1</w:t>
      </w:r>
      <w:r w:rsidR="004B086C">
        <w:rPr>
          <w:b/>
        </w:rPr>
        <w:t>1</w:t>
      </w:r>
      <w:r>
        <w:rPr>
          <w:b/>
        </w:rPr>
        <w:t xml:space="preserve">. </w:t>
      </w:r>
      <w:r w:rsidR="000F1880" w:rsidRPr="00F56D27">
        <w:rPr>
          <w:b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Default="000F1880" w:rsidP="000F1880">
      <w:pPr>
        <w:jc w:val="center"/>
        <w:rPr>
          <w:b/>
        </w:rPr>
      </w:pPr>
    </w:p>
    <w:tbl>
      <w:tblPr>
        <w:tblStyle w:val="a4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237"/>
        <w:gridCol w:w="2127"/>
        <w:gridCol w:w="3402"/>
        <w:gridCol w:w="1842"/>
      </w:tblGrid>
      <w:tr w:rsidR="00A870FD" w:rsidRPr="00221D66" w14:paraId="1BD93611" w14:textId="77777777" w:rsidTr="00774308">
        <w:trPr>
          <w:trHeight w:val="311"/>
        </w:trPr>
        <w:tc>
          <w:tcPr>
            <w:tcW w:w="1418" w:type="dxa"/>
          </w:tcPr>
          <w:p w14:paraId="22E2F03D" w14:textId="77777777" w:rsidR="00A870FD" w:rsidRPr="00221D66" w:rsidRDefault="00A870FD" w:rsidP="00A870FD">
            <w:pPr>
              <w:jc w:val="center"/>
            </w:pPr>
            <w:r w:rsidRPr="00221D66">
              <w:t>1.</w:t>
            </w:r>
          </w:p>
        </w:tc>
        <w:tc>
          <w:tcPr>
            <w:tcW w:w="6237" w:type="dxa"/>
          </w:tcPr>
          <w:p w14:paraId="77271AE4" w14:textId="6E410DBD" w:rsidR="00A870FD" w:rsidRPr="00221D66" w:rsidRDefault="00A870FD" w:rsidP="00A870FD">
            <w:r w:rsidRPr="000021E1">
              <w:t>Анисимова  Любовь Викторовна - уполномоченный по правам человека Архангельской области</w:t>
            </w:r>
          </w:p>
        </w:tc>
        <w:tc>
          <w:tcPr>
            <w:tcW w:w="2127" w:type="dxa"/>
          </w:tcPr>
          <w:p w14:paraId="4A6A30D4" w14:textId="63DE2811" w:rsidR="00A870FD" w:rsidRPr="00221D66" w:rsidRDefault="00A870FD" w:rsidP="00A870FD">
            <w:pPr>
              <w:jc w:val="center"/>
            </w:pPr>
            <w:r w:rsidRPr="000021E1">
              <w:t>04.08</w:t>
            </w:r>
          </w:p>
        </w:tc>
        <w:tc>
          <w:tcPr>
            <w:tcW w:w="3402" w:type="dxa"/>
          </w:tcPr>
          <w:p w14:paraId="66E01DC3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3EE2BF7F" w14:textId="77777777" w:rsidR="00A870FD" w:rsidRPr="00221D66" w:rsidRDefault="00A870FD" w:rsidP="00A870F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870FD" w:rsidRPr="00221D66" w14:paraId="3AB50073" w14:textId="77777777" w:rsidTr="00774308">
        <w:trPr>
          <w:trHeight w:val="311"/>
        </w:trPr>
        <w:tc>
          <w:tcPr>
            <w:tcW w:w="1418" w:type="dxa"/>
          </w:tcPr>
          <w:p w14:paraId="76FBF63A" w14:textId="77777777" w:rsidR="00A870FD" w:rsidRPr="00221D66" w:rsidRDefault="00A870FD" w:rsidP="00A870FD">
            <w:pPr>
              <w:jc w:val="center"/>
              <w:rPr>
                <w:b/>
              </w:rPr>
            </w:pPr>
          </w:p>
          <w:p w14:paraId="3B21F6EC" w14:textId="77777777" w:rsidR="00A870FD" w:rsidRPr="00221D66" w:rsidRDefault="00A870FD" w:rsidP="00A870FD">
            <w:pPr>
              <w:jc w:val="center"/>
            </w:pPr>
            <w:r w:rsidRPr="00221D66">
              <w:t>2.</w:t>
            </w:r>
          </w:p>
        </w:tc>
        <w:tc>
          <w:tcPr>
            <w:tcW w:w="6237" w:type="dxa"/>
          </w:tcPr>
          <w:p w14:paraId="210A8C49" w14:textId="7E3A7B8F" w:rsidR="00A870FD" w:rsidRPr="00221D66" w:rsidRDefault="00A870FD" w:rsidP="00A870FD">
            <w:r w:rsidRPr="000021E1">
              <w:t>Дедюрин Николай Михайлович - управляющий Архангельским региональным отделением Фонда страхования РФ</w:t>
            </w:r>
          </w:p>
        </w:tc>
        <w:tc>
          <w:tcPr>
            <w:tcW w:w="2127" w:type="dxa"/>
          </w:tcPr>
          <w:p w14:paraId="252339DA" w14:textId="22C17A66" w:rsidR="00A870FD" w:rsidRPr="00221D66" w:rsidRDefault="00A870FD" w:rsidP="00A870FD">
            <w:pPr>
              <w:jc w:val="center"/>
            </w:pPr>
            <w:r w:rsidRPr="000021E1">
              <w:t>06.08</w:t>
            </w:r>
          </w:p>
        </w:tc>
        <w:tc>
          <w:tcPr>
            <w:tcW w:w="3402" w:type="dxa"/>
          </w:tcPr>
          <w:p w14:paraId="536F2654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6A1E3EF4" w14:textId="77777777" w:rsidR="00A870FD" w:rsidRPr="00221D66" w:rsidRDefault="00A870FD" w:rsidP="00A870F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561F9B3" w14:textId="77777777" w:rsidR="00A870FD" w:rsidRPr="00221D66" w:rsidRDefault="00A870FD" w:rsidP="00A870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70FD" w:rsidRPr="00221D66" w14:paraId="1655483F" w14:textId="77777777" w:rsidTr="004A2CEC">
        <w:trPr>
          <w:trHeight w:val="311"/>
        </w:trPr>
        <w:tc>
          <w:tcPr>
            <w:tcW w:w="1418" w:type="dxa"/>
            <w:vAlign w:val="center"/>
          </w:tcPr>
          <w:p w14:paraId="7B807ABC" w14:textId="556FBE03" w:rsidR="00A870FD" w:rsidRPr="00A94294" w:rsidRDefault="004A2CEC" w:rsidP="004A2CE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237" w:type="dxa"/>
          </w:tcPr>
          <w:p w14:paraId="0AF170DE" w14:textId="77FE811B" w:rsidR="00A870FD" w:rsidRPr="00773892" w:rsidRDefault="00A870FD" w:rsidP="00A870FD">
            <w:r w:rsidRPr="000021E1">
              <w:t>Вторыгина Елена Андреевна - Депутат Государственной Думы ФС РФ «Единая Россия»</w:t>
            </w:r>
          </w:p>
        </w:tc>
        <w:tc>
          <w:tcPr>
            <w:tcW w:w="2127" w:type="dxa"/>
          </w:tcPr>
          <w:p w14:paraId="6B839DC8" w14:textId="79ABF18D" w:rsidR="00A870FD" w:rsidRPr="00773892" w:rsidRDefault="00A870FD" w:rsidP="00A870FD">
            <w:pPr>
              <w:jc w:val="center"/>
            </w:pPr>
            <w:r w:rsidRPr="000021E1">
              <w:t>17.08</w:t>
            </w:r>
          </w:p>
        </w:tc>
        <w:tc>
          <w:tcPr>
            <w:tcW w:w="3402" w:type="dxa"/>
          </w:tcPr>
          <w:p w14:paraId="3348F725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113E1917" w14:textId="77777777" w:rsidR="00A870FD" w:rsidRPr="00221D66" w:rsidRDefault="00A870FD" w:rsidP="00A870FD">
            <w:pPr>
              <w:spacing w:after="200" w:line="276" w:lineRule="auto"/>
              <w:rPr>
                <w:b/>
              </w:rPr>
            </w:pPr>
          </w:p>
        </w:tc>
      </w:tr>
      <w:tr w:rsidR="00A870FD" w:rsidRPr="00221D66" w14:paraId="3D059426" w14:textId="77777777" w:rsidTr="004A2CEC">
        <w:trPr>
          <w:trHeight w:val="311"/>
        </w:trPr>
        <w:tc>
          <w:tcPr>
            <w:tcW w:w="1418" w:type="dxa"/>
            <w:vAlign w:val="center"/>
          </w:tcPr>
          <w:p w14:paraId="64649C95" w14:textId="3D0D549E" w:rsidR="00A870FD" w:rsidRPr="00A94294" w:rsidRDefault="004A2CEC" w:rsidP="004A2CE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237" w:type="dxa"/>
          </w:tcPr>
          <w:p w14:paraId="02D7F552" w14:textId="545E9B18" w:rsidR="00A870FD" w:rsidRPr="00773892" w:rsidRDefault="00A870FD" w:rsidP="00A870FD">
            <w:r w:rsidRPr="000021E1">
              <w:t>Епифанова Ольга Николаевна - Депутат Государственной Думы ФС РФ «Справедливая Россия»</w:t>
            </w:r>
          </w:p>
        </w:tc>
        <w:tc>
          <w:tcPr>
            <w:tcW w:w="2127" w:type="dxa"/>
          </w:tcPr>
          <w:p w14:paraId="31EB0190" w14:textId="4C70BEB6" w:rsidR="00A870FD" w:rsidRPr="00773892" w:rsidRDefault="00A870FD" w:rsidP="00A870FD">
            <w:pPr>
              <w:jc w:val="center"/>
            </w:pPr>
            <w:r w:rsidRPr="000021E1">
              <w:t>19.08</w:t>
            </w:r>
          </w:p>
        </w:tc>
        <w:tc>
          <w:tcPr>
            <w:tcW w:w="3402" w:type="dxa"/>
          </w:tcPr>
          <w:p w14:paraId="1FA7C2B0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01E4AE76" w14:textId="77777777" w:rsidR="00A870FD" w:rsidRPr="00221D66" w:rsidRDefault="00A870FD" w:rsidP="00A870FD">
            <w:pPr>
              <w:spacing w:after="200" w:line="276" w:lineRule="auto"/>
              <w:rPr>
                <w:b/>
              </w:rPr>
            </w:pPr>
          </w:p>
        </w:tc>
      </w:tr>
      <w:tr w:rsidR="00A870FD" w:rsidRPr="00221D66" w14:paraId="61B4B6BB" w14:textId="77777777" w:rsidTr="004A2CEC">
        <w:trPr>
          <w:trHeight w:val="311"/>
        </w:trPr>
        <w:tc>
          <w:tcPr>
            <w:tcW w:w="1418" w:type="dxa"/>
            <w:vAlign w:val="center"/>
          </w:tcPr>
          <w:p w14:paraId="7936A68B" w14:textId="55FCB38A" w:rsidR="00A870FD" w:rsidRPr="00A94294" w:rsidRDefault="004A2CEC" w:rsidP="004A2CE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237" w:type="dxa"/>
          </w:tcPr>
          <w:p w14:paraId="40A01D27" w14:textId="1C51218A" w:rsidR="00A870FD" w:rsidRPr="00773892" w:rsidRDefault="00A870FD" w:rsidP="00A870FD">
            <w:r w:rsidRPr="000021E1">
              <w:t>Пивков Сергей Анатольевич - заместитель председателя комитета по региональной политике и вопросам местного самоуправления</w:t>
            </w:r>
          </w:p>
        </w:tc>
        <w:tc>
          <w:tcPr>
            <w:tcW w:w="2127" w:type="dxa"/>
          </w:tcPr>
          <w:p w14:paraId="598B4858" w14:textId="6F80614E" w:rsidR="00A870FD" w:rsidRPr="00773892" w:rsidRDefault="00A870FD" w:rsidP="00A870FD">
            <w:pPr>
              <w:jc w:val="center"/>
            </w:pPr>
            <w:r w:rsidRPr="000021E1">
              <w:t>24.08</w:t>
            </w:r>
          </w:p>
        </w:tc>
        <w:tc>
          <w:tcPr>
            <w:tcW w:w="3402" w:type="dxa"/>
          </w:tcPr>
          <w:p w14:paraId="4F633661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2C29FBFC" w14:textId="77777777" w:rsidR="00A870FD" w:rsidRPr="00221D66" w:rsidRDefault="00A870FD" w:rsidP="00A870FD">
            <w:pPr>
              <w:spacing w:after="200" w:line="276" w:lineRule="auto"/>
              <w:rPr>
                <w:b/>
              </w:rPr>
            </w:pPr>
          </w:p>
        </w:tc>
      </w:tr>
      <w:tr w:rsidR="00A870FD" w:rsidRPr="00221D66" w14:paraId="2F0F70A8" w14:textId="77777777" w:rsidTr="004A2CEC">
        <w:trPr>
          <w:trHeight w:val="311"/>
        </w:trPr>
        <w:tc>
          <w:tcPr>
            <w:tcW w:w="1418" w:type="dxa"/>
            <w:vAlign w:val="center"/>
          </w:tcPr>
          <w:p w14:paraId="2BD3EB2B" w14:textId="107B3DD3" w:rsidR="00A870FD" w:rsidRPr="00A94294" w:rsidRDefault="004A2CEC" w:rsidP="004A2CE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237" w:type="dxa"/>
          </w:tcPr>
          <w:p w14:paraId="7BF197F3" w14:textId="2B21D3B1" w:rsidR="00A870FD" w:rsidRPr="00773892" w:rsidRDefault="00A870FD" w:rsidP="00A870FD">
            <w:r w:rsidRPr="000021E1">
              <w:t>Орлова Татьяна Валентиновна - руководитель управления Федеральной службы государственной регистрации, кадастра и картографии по Архангельской области и НО</w:t>
            </w:r>
          </w:p>
        </w:tc>
        <w:tc>
          <w:tcPr>
            <w:tcW w:w="2127" w:type="dxa"/>
          </w:tcPr>
          <w:p w14:paraId="7E5F427B" w14:textId="4BC2E592" w:rsidR="00A870FD" w:rsidRPr="00773892" w:rsidRDefault="00A870FD" w:rsidP="00A870FD">
            <w:pPr>
              <w:jc w:val="center"/>
            </w:pPr>
            <w:r w:rsidRPr="000021E1">
              <w:t>26.08</w:t>
            </w:r>
          </w:p>
        </w:tc>
        <w:tc>
          <w:tcPr>
            <w:tcW w:w="3402" w:type="dxa"/>
          </w:tcPr>
          <w:p w14:paraId="2786569B" w14:textId="77777777" w:rsidR="00A870FD" w:rsidRPr="00221D66" w:rsidRDefault="00A870FD" w:rsidP="00A870FD">
            <w:pPr>
              <w:rPr>
                <w:b/>
              </w:rPr>
            </w:pPr>
          </w:p>
        </w:tc>
        <w:tc>
          <w:tcPr>
            <w:tcW w:w="1842" w:type="dxa"/>
          </w:tcPr>
          <w:p w14:paraId="67B53DC4" w14:textId="77777777" w:rsidR="00A870FD" w:rsidRPr="00221D66" w:rsidRDefault="00A870FD" w:rsidP="00A870FD">
            <w:pPr>
              <w:spacing w:after="200" w:line="276" w:lineRule="auto"/>
              <w:rPr>
                <w:b/>
              </w:rPr>
            </w:pPr>
          </w:p>
        </w:tc>
      </w:tr>
    </w:tbl>
    <w:p w14:paraId="005CC9C9" w14:textId="77777777" w:rsidR="00DA16F2" w:rsidRDefault="00DA16F2" w:rsidP="000F1880"/>
    <w:p w14:paraId="02B5C9F0" w14:textId="77777777"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14:paraId="1310AC39" w14:textId="77777777"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BA77" w14:textId="77777777" w:rsidR="004C1DFC" w:rsidRDefault="004C1DFC" w:rsidP="00143DD1">
      <w:r>
        <w:separator/>
      </w:r>
    </w:p>
  </w:endnote>
  <w:endnote w:type="continuationSeparator" w:id="0">
    <w:p w14:paraId="33861D43" w14:textId="77777777" w:rsidR="004C1DFC" w:rsidRDefault="004C1DFC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A0681F" w:rsidRDefault="00A0681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A0681F" w:rsidRDefault="00A068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A4D8" w14:textId="77777777" w:rsidR="004C1DFC" w:rsidRDefault="004C1DFC" w:rsidP="00143DD1">
      <w:r>
        <w:separator/>
      </w:r>
    </w:p>
  </w:footnote>
  <w:footnote w:type="continuationSeparator" w:id="0">
    <w:p w14:paraId="5BAD0FE5" w14:textId="77777777" w:rsidR="004C1DFC" w:rsidRDefault="004C1DFC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6B36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1DD6"/>
    <w:rsid w:val="00022D2F"/>
    <w:rsid w:val="000249A5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0F1D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1EDB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86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CA0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2D5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528C"/>
    <w:rsid w:val="0020587A"/>
    <w:rsid w:val="00212EB5"/>
    <w:rsid w:val="00212F3C"/>
    <w:rsid w:val="00215670"/>
    <w:rsid w:val="00216917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3C96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6761"/>
    <w:rsid w:val="002571D5"/>
    <w:rsid w:val="00257726"/>
    <w:rsid w:val="002579E4"/>
    <w:rsid w:val="00257E89"/>
    <w:rsid w:val="0026308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A81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30291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059A"/>
    <w:rsid w:val="00382861"/>
    <w:rsid w:val="0038451A"/>
    <w:rsid w:val="00384E26"/>
    <w:rsid w:val="0038660C"/>
    <w:rsid w:val="00386C98"/>
    <w:rsid w:val="003873C1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985"/>
    <w:rsid w:val="00405BC2"/>
    <w:rsid w:val="00406F74"/>
    <w:rsid w:val="0041112D"/>
    <w:rsid w:val="0041122F"/>
    <w:rsid w:val="00416497"/>
    <w:rsid w:val="00417989"/>
    <w:rsid w:val="00420057"/>
    <w:rsid w:val="0042100F"/>
    <w:rsid w:val="004212D3"/>
    <w:rsid w:val="004239CB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2CEC"/>
    <w:rsid w:val="004A3606"/>
    <w:rsid w:val="004A3C37"/>
    <w:rsid w:val="004A5669"/>
    <w:rsid w:val="004A64A4"/>
    <w:rsid w:val="004A672E"/>
    <w:rsid w:val="004A7046"/>
    <w:rsid w:val="004B023A"/>
    <w:rsid w:val="004B04FC"/>
    <w:rsid w:val="004B086C"/>
    <w:rsid w:val="004B0FDB"/>
    <w:rsid w:val="004B12BA"/>
    <w:rsid w:val="004B183D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1DFC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5BB0"/>
    <w:rsid w:val="004D62ED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418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5BB"/>
    <w:rsid w:val="00515D16"/>
    <w:rsid w:val="00520407"/>
    <w:rsid w:val="0052176A"/>
    <w:rsid w:val="005239D5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7FC9"/>
    <w:rsid w:val="0058107D"/>
    <w:rsid w:val="00581B30"/>
    <w:rsid w:val="00582C56"/>
    <w:rsid w:val="00584B56"/>
    <w:rsid w:val="0058668A"/>
    <w:rsid w:val="00590C03"/>
    <w:rsid w:val="005927C7"/>
    <w:rsid w:val="005935F5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4961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38D7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410E"/>
    <w:rsid w:val="00794999"/>
    <w:rsid w:val="00795E7E"/>
    <w:rsid w:val="00796110"/>
    <w:rsid w:val="00796E23"/>
    <w:rsid w:val="00797491"/>
    <w:rsid w:val="007A03BE"/>
    <w:rsid w:val="007A0824"/>
    <w:rsid w:val="007A0B11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49FF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67CD3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3792"/>
    <w:rsid w:val="008C4AC0"/>
    <w:rsid w:val="008C6170"/>
    <w:rsid w:val="008D173A"/>
    <w:rsid w:val="008D195F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3456"/>
    <w:rsid w:val="008F5716"/>
    <w:rsid w:val="008F5733"/>
    <w:rsid w:val="008F6D2F"/>
    <w:rsid w:val="008F749E"/>
    <w:rsid w:val="00902DDF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C08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870F7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6005"/>
    <w:rsid w:val="009B7039"/>
    <w:rsid w:val="009B734D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681F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6480"/>
    <w:rsid w:val="00A57B03"/>
    <w:rsid w:val="00A604F5"/>
    <w:rsid w:val="00A61C9C"/>
    <w:rsid w:val="00A62E66"/>
    <w:rsid w:val="00A63E7C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80E"/>
    <w:rsid w:val="00A870FD"/>
    <w:rsid w:val="00A87CA3"/>
    <w:rsid w:val="00A905EA"/>
    <w:rsid w:val="00A912DA"/>
    <w:rsid w:val="00A92D6D"/>
    <w:rsid w:val="00A92EE0"/>
    <w:rsid w:val="00A92F40"/>
    <w:rsid w:val="00A94187"/>
    <w:rsid w:val="00A94294"/>
    <w:rsid w:val="00A94A73"/>
    <w:rsid w:val="00A94AE9"/>
    <w:rsid w:val="00A95E34"/>
    <w:rsid w:val="00AA17F0"/>
    <w:rsid w:val="00AA3330"/>
    <w:rsid w:val="00AA43A8"/>
    <w:rsid w:val="00AA6973"/>
    <w:rsid w:val="00AB2543"/>
    <w:rsid w:val="00AB33D4"/>
    <w:rsid w:val="00AB3DDA"/>
    <w:rsid w:val="00AB4167"/>
    <w:rsid w:val="00AB53FA"/>
    <w:rsid w:val="00AB6829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28"/>
    <w:rsid w:val="00B20477"/>
    <w:rsid w:val="00B204C1"/>
    <w:rsid w:val="00B2053D"/>
    <w:rsid w:val="00B258C3"/>
    <w:rsid w:val="00B30E1E"/>
    <w:rsid w:val="00B336E8"/>
    <w:rsid w:val="00B348B4"/>
    <w:rsid w:val="00B36191"/>
    <w:rsid w:val="00B36277"/>
    <w:rsid w:val="00B36611"/>
    <w:rsid w:val="00B3667E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7FB"/>
    <w:rsid w:val="00B75903"/>
    <w:rsid w:val="00B76145"/>
    <w:rsid w:val="00B76385"/>
    <w:rsid w:val="00B8198D"/>
    <w:rsid w:val="00B823D0"/>
    <w:rsid w:val="00B85112"/>
    <w:rsid w:val="00B857A2"/>
    <w:rsid w:val="00B86A3E"/>
    <w:rsid w:val="00B92505"/>
    <w:rsid w:val="00B936A9"/>
    <w:rsid w:val="00B95F49"/>
    <w:rsid w:val="00B968FB"/>
    <w:rsid w:val="00B96F6F"/>
    <w:rsid w:val="00B97EDD"/>
    <w:rsid w:val="00BA3A57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67F9C"/>
    <w:rsid w:val="00C708A7"/>
    <w:rsid w:val="00C71646"/>
    <w:rsid w:val="00C71801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278F"/>
    <w:rsid w:val="00C84AC1"/>
    <w:rsid w:val="00C860FA"/>
    <w:rsid w:val="00C86B40"/>
    <w:rsid w:val="00C86E1E"/>
    <w:rsid w:val="00C86E5D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B94"/>
    <w:rsid w:val="00CB6F4F"/>
    <w:rsid w:val="00CB761C"/>
    <w:rsid w:val="00CC0227"/>
    <w:rsid w:val="00CC06BB"/>
    <w:rsid w:val="00CC220C"/>
    <w:rsid w:val="00CC2A0E"/>
    <w:rsid w:val="00CC36B1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1F47"/>
    <w:rsid w:val="00D12A31"/>
    <w:rsid w:val="00D12A33"/>
    <w:rsid w:val="00D13202"/>
    <w:rsid w:val="00D15526"/>
    <w:rsid w:val="00D16C2D"/>
    <w:rsid w:val="00D1719B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3866"/>
    <w:rsid w:val="00D33D54"/>
    <w:rsid w:val="00D3551B"/>
    <w:rsid w:val="00D35BE8"/>
    <w:rsid w:val="00D364A3"/>
    <w:rsid w:val="00D40F5E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7212B"/>
    <w:rsid w:val="00D72C4A"/>
    <w:rsid w:val="00D73D9E"/>
    <w:rsid w:val="00D73FF1"/>
    <w:rsid w:val="00D74B58"/>
    <w:rsid w:val="00D74B71"/>
    <w:rsid w:val="00D75837"/>
    <w:rsid w:val="00D77A12"/>
    <w:rsid w:val="00D80897"/>
    <w:rsid w:val="00D82CA3"/>
    <w:rsid w:val="00D85DA8"/>
    <w:rsid w:val="00D86164"/>
    <w:rsid w:val="00D87CA7"/>
    <w:rsid w:val="00D90A4E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552C"/>
    <w:rsid w:val="00DE7075"/>
    <w:rsid w:val="00DE7BE9"/>
    <w:rsid w:val="00DF1F22"/>
    <w:rsid w:val="00DF2870"/>
    <w:rsid w:val="00DF49DF"/>
    <w:rsid w:val="00DF4E4C"/>
    <w:rsid w:val="00DF5106"/>
    <w:rsid w:val="00DF6303"/>
    <w:rsid w:val="00DF6730"/>
    <w:rsid w:val="00DF70E2"/>
    <w:rsid w:val="00DF77C9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3BBD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197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388A"/>
    <w:rsid w:val="00EA4108"/>
    <w:rsid w:val="00EA4C4F"/>
    <w:rsid w:val="00EA5B98"/>
    <w:rsid w:val="00EA7C27"/>
    <w:rsid w:val="00EB0A22"/>
    <w:rsid w:val="00EB0BB5"/>
    <w:rsid w:val="00EB2061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371BA"/>
    <w:rsid w:val="00F410F6"/>
    <w:rsid w:val="00F420CF"/>
    <w:rsid w:val="00F4271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EBF"/>
    <w:rsid w:val="00F7091A"/>
    <w:rsid w:val="00F750C3"/>
    <w:rsid w:val="00F75730"/>
    <w:rsid w:val="00F76CD1"/>
    <w:rsid w:val="00F77C04"/>
    <w:rsid w:val="00F82246"/>
    <w:rsid w:val="00F82260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A2E5-678D-45A9-AE58-B677E5F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3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663</cp:revision>
  <cp:lastPrinted>2020-07-29T05:52:00Z</cp:lastPrinted>
  <dcterms:created xsi:type="dcterms:W3CDTF">2018-10-29T13:49:00Z</dcterms:created>
  <dcterms:modified xsi:type="dcterms:W3CDTF">2020-07-29T11:52:00Z</dcterms:modified>
</cp:coreProperties>
</file>